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CCD0" w14:textId="77777777" w:rsidR="00FF6202" w:rsidRDefault="00FF6202" w:rsidP="00FF6202">
      <w:pPr>
        <w:pBdr>
          <w:bottom w:val="single" w:sz="4" w:space="1" w:color="auto"/>
        </w:pBdr>
        <w:rPr>
          <w:b/>
          <w:bCs/>
          <w:sz w:val="48"/>
          <w:szCs w:val="48"/>
        </w:rPr>
      </w:pPr>
    </w:p>
    <w:p w14:paraId="34D00500" w14:textId="09118E47" w:rsidR="00FF6202" w:rsidRPr="00FF6202" w:rsidRDefault="006D11FF" w:rsidP="00FF6202">
      <w:pPr>
        <w:pBdr>
          <w:bottom w:val="single" w:sz="4" w:space="1" w:color="auto"/>
        </w:pBdr>
        <w:spacing w:line="480" w:lineRule="auto"/>
        <w:jc w:val="center"/>
        <w:rPr>
          <w:b/>
          <w:bCs/>
          <w:sz w:val="48"/>
          <w:szCs w:val="48"/>
        </w:rPr>
      </w:pPr>
      <w:r w:rsidRPr="00FF6202">
        <w:rPr>
          <w:b/>
          <w:bCs/>
          <w:sz w:val="48"/>
          <w:szCs w:val="48"/>
        </w:rPr>
        <w:t>Introduction</w:t>
      </w:r>
    </w:p>
    <w:p w14:paraId="54CA50D1" w14:textId="77777777" w:rsidR="00FF6202" w:rsidRPr="00FF6202" w:rsidRDefault="00FF6202" w:rsidP="00FF6202">
      <w:pPr>
        <w:pBdr>
          <w:bottom w:val="single" w:sz="4" w:space="1" w:color="auto"/>
        </w:pBdr>
        <w:rPr>
          <w:sz w:val="30"/>
          <w:szCs w:val="30"/>
        </w:rPr>
      </w:pPr>
      <w:r w:rsidRPr="00FF6202">
        <w:rPr>
          <w:sz w:val="30"/>
          <w:szCs w:val="30"/>
        </w:rPr>
        <w:t>A Hotel Management System (HMS) is a software application specifically designed to streamline and automate the operations of a hotel or hospitality business. It encompasses a wide range of functionalities to manage various aspects of hotel operations, including reservations, guest check-in/check-out, room assignment, billing and invoicing, inventory management, staff scheduling, and reporting.</w:t>
      </w:r>
    </w:p>
    <w:p w14:paraId="708B4AAC" w14:textId="77777777" w:rsidR="00FF6202" w:rsidRPr="00FF6202" w:rsidRDefault="00FF6202" w:rsidP="00FF6202">
      <w:pPr>
        <w:pBdr>
          <w:bottom w:val="single" w:sz="4" w:space="1" w:color="auto"/>
        </w:pBdr>
        <w:rPr>
          <w:sz w:val="30"/>
          <w:szCs w:val="30"/>
        </w:rPr>
      </w:pPr>
      <w:r w:rsidRPr="00FF6202">
        <w:rPr>
          <w:sz w:val="30"/>
          <w:szCs w:val="30"/>
        </w:rPr>
        <w:t>Key features of a Hotel Management System typically include:</w:t>
      </w:r>
    </w:p>
    <w:p w14:paraId="2ABCA624" w14:textId="77777777" w:rsidR="00FF6202" w:rsidRPr="00FF6202" w:rsidRDefault="00FF6202" w:rsidP="00FF6202">
      <w:pPr>
        <w:numPr>
          <w:ilvl w:val="0"/>
          <w:numId w:val="26"/>
        </w:numPr>
        <w:pBdr>
          <w:bottom w:val="single" w:sz="4" w:space="1" w:color="auto"/>
        </w:pBdr>
        <w:rPr>
          <w:sz w:val="30"/>
          <w:szCs w:val="30"/>
        </w:rPr>
      </w:pPr>
      <w:r w:rsidRPr="00FF6202">
        <w:rPr>
          <w:b/>
          <w:bCs/>
          <w:sz w:val="30"/>
          <w:szCs w:val="30"/>
        </w:rPr>
        <w:t>Reservation Management:</w:t>
      </w:r>
      <w:r w:rsidRPr="00FF6202">
        <w:rPr>
          <w:sz w:val="30"/>
          <w:szCs w:val="30"/>
        </w:rPr>
        <w:t xml:space="preserve"> Allows hotel staff to manage room reservations, including checking availability, making bookings, and handling cancellations.</w:t>
      </w:r>
    </w:p>
    <w:p w14:paraId="223E7E15" w14:textId="77777777" w:rsidR="00FF6202" w:rsidRPr="00FF6202" w:rsidRDefault="00FF6202" w:rsidP="00FF6202">
      <w:pPr>
        <w:numPr>
          <w:ilvl w:val="0"/>
          <w:numId w:val="26"/>
        </w:numPr>
        <w:pBdr>
          <w:bottom w:val="single" w:sz="4" w:space="1" w:color="auto"/>
        </w:pBdr>
        <w:rPr>
          <w:sz w:val="30"/>
          <w:szCs w:val="30"/>
        </w:rPr>
      </w:pPr>
      <w:r w:rsidRPr="00FF6202">
        <w:rPr>
          <w:b/>
          <w:bCs/>
          <w:sz w:val="30"/>
          <w:szCs w:val="30"/>
        </w:rPr>
        <w:t>Guest Check-in/Check-out:</w:t>
      </w:r>
      <w:r w:rsidRPr="00FF6202">
        <w:rPr>
          <w:sz w:val="30"/>
          <w:szCs w:val="30"/>
        </w:rPr>
        <w:t xml:space="preserve"> Facilitates the smooth process of guest arrivals and departures, including room assignment, key card issuance, and payment processing.</w:t>
      </w:r>
    </w:p>
    <w:p w14:paraId="5277BEA6" w14:textId="77777777" w:rsidR="00FF6202" w:rsidRPr="00FF6202" w:rsidRDefault="00FF6202" w:rsidP="00FF6202">
      <w:pPr>
        <w:numPr>
          <w:ilvl w:val="0"/>
          <w:numId w:val="26"/>
        </w:numPr>
        <w:pBdr>
          <w:bottom w:val="single" w:sz="4" w:space="1" w:color="auto"/>
        </w:pBdr>
        <w:rPr>
          <w:sz w:val="30"/>
          <w:szCs w:val="30"/>
        </w:rPr>
      </w:pPr>
      <w:r w:rsidRPr="00FF6202">
        <w:rPr>
          <w:b/>
          <w:bCs/>
          <w:sz w:val="30"/>
          <w:szCs w:val="30"/>
        </w:rPr>
        <w:t>Room Management:</w:t>
      </w:r>
      <w:r w:rsidRPr="00FF6202">
        <w:rPr>
          <w:sz w:val="30"/>
          <w:szCs w:val="30"/>
        </w:rPr>
        <w:t xml:space="preserve"> Tracks the status of rooms (clean, dirty, occupied, vacant) and manages room inventory.</w:t>
      </w:r>
    </w:p>
    <w:p w14:paraId="56D9CA08" w14:textId="77777777" w:rsidR="00FF6202" w:rsidRPr="00FF6202" w:rsidRDefault="00FF6202" w:rsidP="00FF6202">
      <w:pPr>
        <w:numPr>
          <w:ilvl w:val="0"/>
          <w:numId w:val="26"/>
        </w:numPr>
        <w:pBdr>
          <w:bottom w:val="single" w:sz="4" w:space="1" w:color="auto"/>
        </w:pBdr>
        <w:rPr>
          <w:sz w:val="30"/>
          <w:szCs w:val="30"/>
        </w:rPr>
      </w:pPr>
      <w:r w:rsidRPr="00FF6202">
        <w:rPr>
          <w:b/>
          <w:bCs/>
          <w:sz w:val="30"/>
          <w:szCs w:val="30"/>
        </w:rPr>
        <w:t>Billing and Invoicing:</w:t>
      </w:r>
      <w:r w:rsidRPr="00FF6202">
        <w:rPr>
          <w:sz w:val="30"/>
          <w:szCs w:val="30"/>
        </w:rPr>
        <w:t xml:space="preserve"> Handles guest billing, including room charges, additional services (like meals or laundry), and generates invoices for guests.</w:t>
      </w:r>
    </w:p>
    <w:p w14:paraId="7C288C0A" w14:textId="77777777" w:rsidR="00FF6202" w:rsidRPr="00FF6202" w:rsidRDefault="00FF6202" w:rsidP="00FF6202">
      <w:pPr>
        <w:numPr>
          <w:ilvl w:val="0"/>
          <w:numId w:val="26"/>
        </w:numPr>
        <w:pBdr>
          <w:bottom w:val="single" w:sz="4" w:space="1" w:color="auto"/>
        </w:pBdr>
        <w:rPr>
          <w:sz w:val="30"/>
          <w:szCs w:val="30"/>
        </w:rPr>
      </w:pPr>
      <w:r w:rsidRPr="00FF6202">
        <w:rPr>
          <w:b/>
          <w:bCs/>
          <w:sz w:val="30"/>
          <w:szCs w:val="30"/>
        </w:rPr>
        <w:t>Point of Sale (POS) Integration:</w:t>
      </w:r>
      <w:r w:rsidRPr="00FF6202">
        <w:rPr>
          <w:sz w:val="30"/>
          <w:szCs w:val="30"/>
        </w:rPr>
        <w:t xml:space="preserve"> Integrates with the hotel's POS system to manage food and beverage sales, gift shop purchases, and other retail transactions.</w:t>
      </w:r>
    </w:p>
    <w:p w14:paraId="3A91547E" w14:textId="77777777" w:rsidR="00FF6202" w:rsidRPr="00FF6202" w:rsidRDefault="00FF6202" w:rsidP="00FF6202">
      <w:pPr>
        <w:numPr>
          <w:ilvl w:val="0"/>
          <w:numId w:val="26"/>
        </w:numPr>
        <w:pBdr>
          <w:bottom w:val="single" w:sz="4" w:space="1" w:color="auto"/>
        </w:pBdr>
        <w:rPr>
          <w:sz w:val="30"/>
          <w:szCs w:val="30"/>
        </w:rPr>
      </w:pPr>
      <w:r w:rsidRPr="00FF6202">
        <w:rPr>
          <w:b/>
          <w:bCs/>
          <w:sz w:val="30"/>
          <w:szCs w:val="30"/>
        </w:rPr>
        <w:t>Inventory Management:</w:t>
      </w:r>
      <w:r w:rsidRPr="00FF6202">
        <w:rPr>
          <w:sz w:val="30"/>
          <w:szCs w:val="30"/>
        </w:rPr>
        <w:t xml:space="preserve"> Manages hotel inventory such as linens, toiletries, and other supplies, ensuring that stock levels are maintained.</w:t>
      </w:r>
    </w:p>
    <w:p w14:paraId="74633F29" w14:textId="77777777" w:rsidR="00FF6202" w:rsidRPr="00FF6202" w:rsidRDefault="00FF6202" w:rsidP="00FF6202">
      <w:pPr>
        <w:numPr>
          <w:ilvl w:val="0"/>
          <w:numId w:val="26"/>
        </w:numPr>
        <w:pBdr>
          <w:bottom w:val="single" w:sz="4" w:space="1" w:color="auto"/>
        </w:pBdr>
        <w:rPr>
          <w:sz w:val="30"/>
          <w:szCs w:val="30"/>
        </w:rPr>
      </w:pPr>
      <w:r w:rsidRPr="00FF6202">
        <w:rPr>
          <w:b/>
          <w:bCs/>
          <w:sz w:val="30"/>
          <w:szCs w:val="30"/>
        </w:rPr>
        <w:t>Reporting and Analytics:</w:t>
      </w:r>
      <w:r w:rsidRPr="00FF6202">
        <w:rPr>
          <w:sz w:val="30"/>
          <w:szCs w:val="30"/>
        </w:rPr>
        <w:t xml:space="preserve"> Provides insights into hotel performance through reports on occupancy rates, revenue, and other key metrics.</w:t>
      </w:r>
    </w:p>
    <w:p w14:paraId="1E7AFC7C" w14:textId="77777777" w:rsidR="00FF6202" w:rsidRPr="00FF6202" w:rsidRDefault="00FF6202" w:rsidP="00FF6202">
      <w:pPr>
        <w:numPr>
          <w:ilvl w:val="0"/>
          <w:numId w:val="26"/>
        </w:numPr>
        <w:pBdr>
          <w:bottom w:val="single" w:sz="4" w:space="1" w:color="auto"/>
        </w:pBdr>
        <w:rPr>
          <w:sz w:val="30"/>
          <w:szCs w:val="30"/>
        </w:rPr>
      </w:pPr>
      <w:r w:rsidRPr="00FF6202">
        <w:rPr>
          <w:b/>
          <w:bCs/>
          <w:sz w:val="30"/>
          <w:szCs w:val="30"/>
        </w:rPr>
        <w:t>Security and Access Control:</w:t>
      </w:r>
      <w:r w:rsidRPr="00FF6202">
        <w:rPr>
          <w:sz w:val="30"/>
          <w:szCs w:val="30"/>
        </w:rPr>
        <w:t xml:space="preserve"> Ensures data security and controls access to sensitive information, such as guest details and financial transactions.</w:t>
      </w:r>
    </w:p>
    <w:p w14:paraId="6F34ECCC" w14:textId="77777777" w:rsidR="00FF6202" w:rsidRPr="00FF6202" w:rsidRDefault="00FF6202" w:rsidP="00FF6202">
      <w:pPr>
        <w:numPr>
          <w:ilvl w:val="0"/>
          <w:numId w:val="26"/>
        </w:numPr>
        <w:pBdr>
          <w:bottom w:val="single" w:sz="4" w:space="1" w:color="auto"/>
        </w:pBdr>
        <w:rPr>
          <w:sz w:val="30"/>
          <w:szCs w:val="30"/>
        </w:rPr>
      </w:pPr>
      <w:r w:rsidRPr="00FF6202">
        <w:rPr>
          <w:b/>
          <w:bCs/>
          <w:sz w:val="30"/>
          <w:szCs w:val="30"/>
        </w:rPr>
        <w:t>Staff Management:</w:t>
      </w:r>
      <w:r w:rsidRPr="00FF6202">
        <w:rPr>
          <w:sz w:val="30"/>
          <w:szCs w:val="30"/>
        </w:rPr>
        <w:t xml:space="preserve"> Manages staff schedules, tasks, and performance to ensure efficient operations and guest satisfaction.</w:t>
      </w:r>
    </w:p>
    <w:p w14:paraId="4C038204" w14:textId="7BD42A2C" w:rsidR="00FF6202" w:rsidRPr="00FF6202" w:rsidRDefault="00FF6202" w:rsidP="00FF6202">
      <w:pPr>
        <w:numPr>
          <w:ilvl w:val="0"/>
          <w:numId w:val="26"/>
        </w:numPr>
        <w:pBdr>
          <w:bottom w:val="single" w:sz="4" w:space="1" w:color="auto"/>
        </w:pBdr>
        <w:rPr>
          <w:sz w:val="30"/>
          <w:szCs w:val="30"/>
        </w:rPr>
      </w:pPr>
      <w:r w:rsidRPr="00FF6202">
        <w:rPr>
          <w:b/>
          <w:bCs/>
          <w:sz w:val="30"/>
          <w:szCs w:val="30"/>
        </w:rPr>
        <w:t>Integration with Online Booking Platforms:</w:t>
      </w:r>
      <w:r w:rsidRPr="00FF6202">
        <w:rPr>
          <w:sz w:val="30"/>
          <w:szCs w:val="30"/>
        </w:rPr>
        <w:t xml:space="preserve"> Integrates with online travel agencies (OTAs) and the hotel's website for seamless online bookings and updates to room availability.</w:t>
      </w:r>
    </w:p>
    <w:p w14:paraId="72591791" w14:textId="77777777" w:rsidR="005E5FE2" w:rsidRDefault="005E5FE2" w:rsidP="005E5FE2">
      <w:pPr>
        <w:pBdr>
          <w:bottom w:val="single" w:sz="4" w:space="1" w:color="auto"/>
        </w:pBdr>
        <w:spacing w:line="360" w:lineRule="auto"/>
        <w:jc w:val="center"/>
        <w:rPr>
          <w:b/>
          <w:bCs/>
          <w:sz w:val="48"/>
          <w:szCs w:val="48"/>
        </w:rPr>
      </w:pPr>
    </w:p>
    <w:p w14:paraId="7A16DF9A" w14:textId="1964B89A" w:rsidR="005E5FE2" w:rsidRPr="00FF6202" w:rsidRDefault="006D11FF" w:rsidP="005E5FE2">
      <w:pPr>
        <w:pBdr>
          <w:bottom w:val="single" w:sz="4" w:space="1" w:color="auto"/>
        </w:pBdr>
        <w:spacing w:line="360" w:lineRule="auto"/>
        <w:jc w:val="center"/>
        <w:rPr>
          <w:b/>
          <w:bCs/>
          <w:sz w:val="48"/>
          <w:szCs w:val="48"/>
        </w:rPr>
      </w:pPr>
      <w:r w:rsidRPr="00FF6202">
        <w:rPr>
          <w:b/>
          <w:bCs/>
          <w:sz w:val="48"/>
          <w:szCs w:val="48"/>
        </w:rPr>
        <w:t>Objective</w:t>
      </w:r>
    </w:p>
    <w:p w14:paraId="6C4B1C52" w14:textId="77777777" w:rsidR="005E5FE2" w:rsidRPr="005E5FE2" w:rsidRDefault="005E5FE2" w:rsidP="005E5FE2">
      <w:pPr>
        <w:numPr>
          <w:ilvl w:val="0"/>
          <w:numId w:val="27"/>
        </w:numPr>
        <w:pBdr>
          <w:bottom w:val="single" w:sz="4" w:space="26" w:color="auto"/>
        </w:pBdr>
        <w:rPr>
          <w:sz w:val="30"/>
          <w:szCs w:val="30"/>
        </w:rPr>
      </w:pPr>
      <w:r w:rsidRPr="005E5FE2">
        <w:rPr>
          <w:b/>
          <w:bCs/>
          <w:sz w:val="30"/>
          <w:szCs w:val="30"/>
        </w:rPr>
        <w:t>Efficient Operations:</w:t>
      </w:r>
      <w:r w:rsidRPr="005E5FE2">
        <w:rPr>
          <w:sz w:val="30"/>
          <w:szCs w:val="30"/>
        </w:rPr>
        <w:t xml:space="preserve"> Streamlining day-to-day operations such as reservations, check-ins, check-outs, room assignments, and housekeeping tasks to improve overall efficiency and productivity.</w:t>
      </w:r>
    </w:p>
    <w:p w14:paraId="188A7206" w14:textId="77777777" w:rsidR="005E5FE2" w:rsidRPr="005E5FE2" w:rsidRDefault="005E5FE2" w:rsidP="005E5FE2">
      <w:pPr>
        <w:numPr>
          <w:ilvl w:val="0"/>
          <w:numId w:val="27"/>
        </w:numPr>
        <w:pBdr>
          <w:bottom w:val="single" w:sz="4" w:space="26" w:color="auto"/>
        </w:pBdr>
        <w:rPr>
          <w:sz w:val="30"/>
          <w:szCs w:val="30"/>
        </w:rPr>
      </w:pPr>
      <w:r w:rsidRPr="005E5FE2">
        <w:rPr>
          <w:b/>
          <w:bCs/>
          <w:sz w:val="30"/>
          <w:szCs w:val="30"/>
        </w:rPr>
        <w:t>Enhanced Guest Experience:</w:t>
      </w:r>
      <w:r w:rsidRPr="005E5FE2">
        <w:rPr>
          <w:sz w:val="30"/>
          <w:szCs w:val="30"/>
        </w:rPr>
        <w:t xml:space="preserve"> Providing a seamless and enjoyable experience for guests from the moment they make a reservation to the time they check out, including personalized services and efficient handling of requests.</w:t>
      </w:r>
    </w:p>
    <w:p w14:paraId="124509F4" w14:textId="77777777" w:rsidR="005E5FE2" w:rsidRPr="005E5FE2" w:rsidRDefault="005E5FE2" w:rsidP="005E5FE2">
      <w:pPr>
        <w:numPr>
          <w:ilvl w:val="0"/>
          <w:numId w:val="27"/>
        </w:numPr>
        <w:pBdr>
          <w:bottom w:val="single" w:sz="4" w:space="26" w:color="auto"/>
        </w:pBdr>
        <w:rPr>
          <w:sz w:val="30"/>
          <w:szCs w:val="30"/>
        </w:rPr>
      </w:pPr>
      <w:r w:rsidRPr="005E5FE2">
        <w:rPr>
          <w:b/>
          <w:bCs/>
          <w:sz w:val="30"/>
          <w:szCs w:val="30"/>
        </w:rPr>
        <w:t>Revenue Management:</w:t>
      </w:r>
      <w:r w:rsidRPr="005E5FE2">
        <w:rPr>
          <w:sz w:val="30"/>
          <w:szCs w:val="30"/>
        </w:rPr>
        <w:t xml:space="preserve"> Maximizing revenue through effective pricing strategies, room inventory management, and upselling of additional services such as dining, spa treatments, or tours.</w:t>
      </w:r>
    </w:p>
    <w:p w14:paraId="7D9B8AD6" w14:textId="77777777" w:rsidR="005E5FE2" w:rsidRPr="005E5FE2" w:rsidRDefault="005E5FE2" w:rsidP="005E5FE2">
      <w:pPr>
        <w:numPr>
          <w:ilvl w:val="0"/>
          <w:numId w:val="27"/>
        </w:numPr>
        <w:pBdr>
          <w:bottom w:val="single" w:sz="4" w:space="26" w:color="auto"/>
        </w:pBdr>
        <w:rPr>
          <w:sz w:val="30"/>
          <w:szCs w:val="30"/>
        </w:rPr>
      </w:pPr>
      <w:r w:rsidRPr="005E5FE2">
        <w:rPr>
          <w:b/>
          <w:bCs/>
          <w:sz w:val="30"/>
          <w:szCs w:val="30"/>
        </w:rPr>
        <w:t>Resource Optimization:</w:t>
      </w:r>
      <w:r w:rsidRPr="005E5FE2">
        <w:rPr>
          <w:sz w:val="30"/>
          <w:szCs w:val="30"/>
        </w:rPr>
        <w:t xml:space="preserve"> Efficiently managing resources such as rooms, staff, inventory, and facilities to minimize waste and reduce costs.</w:t>
      </w:r>
    </w:p>
    <w:p w14:paraId="532A3298" w14:textId="77777777" w:rsidR="005E5FE2" w:rsidRPr="005E5FE2" w:rsidRDefault="005E5FE2" w:rsidP="005E5FE2">
      <w:pPr>
        <w:numPr>
          <w:ilvl w:val="0"/>
          <w:numId w:val="27"/>
        </w:numPr>
        <w:pBdr>
          <w:bottom w:val="single" w:sz="4" w:space="26" w:color="auto"/>
        </w:pBdr>
        <w:rPr>
          <w:sz w:val="30"/>
          <w:szCs w:val="30"/>
        </w:rPr>
      </w:pPr>
      <w:r w:rsidRPr="005E5FE2">
        <w:rPr>
          <w:b/>
          <w:bCs/>
          <w:sz w:val="30"/>
          <w:szCs w:val="30"/>
        </w:rPr>
        <w:t>Data Management and Analysis:</w:t>
      </w:r>
      <w:r w:rsidRPr="005E5FE2">
        <w:rPr>
          <w:sz w:val="30"/>
          <w:szCs w:val="30"/>
        </w:rPr>
        <w:t xml:space="preserve"> Collecting and </w:t>
      </w:r>
      <w:proofErr w:type="spellStart"/>
      <w:r w:rsidRPr="005E5FE2">
        <w:rPr>
          <w:sz w:val="30"/>
          <w:szCs w:val="30"/>
        </w:rPr>
        <w:t>analyzing</w:t>
      </w:r>
      <w:proofErr w:type="spellEnd"/>
      <w:r w:rsidRPr="005E5FE2">
        <w:rPr>
          <w:sz w:val="30"/>
          <w:szCs w:val="30"/>
        </w:rPr>
        <w:t xml:space="preserve"> data on guest preferences, booking patterns, and operational performance to make informed decisions and improve business strategies.</w:t>
      </w:r>
    </w:p>
    <w:p w14:paraId="14E3DEFE" w14:textId="77777777" w:rsidR="005E5FE2" w:rsidRPr="005E5FE2" w:rsidRDefault="005E5FE2" w:rsidP="005E5FE2">
      <w:pPr>
        <w:numPr>
          <w:ilvl w:val="0"/>
          <w:numId w:val="27"/>
        </w:numPr>
        <w:pBdr>
          <w:bottom w:val="single" w:sz="4" w:space="26" w:color="auto"/>
        </w:pBdr>
        <w:rPr>
          <w:sz w:val="30"/>
          <w:szCs w:val="30"/>
        </w:rPr>
      </w:pPr>
      <w:r w:rsidRPr="005E5FE2">
        <w:rPr>
          <w:b/>
          <w:bCs/>
          <w:sz w:val="30"/>
          <w:szCs w:val="30"/>
        </w:rPr>
        <w:t>Compliance and Security:</w:t>
      </w:r>
      <w:r w:rsidRPr="005E5FE2">
        <w:rPr>
          <w:sz w:val="30"/>
          <w:szCs w:val="30"/>
        </w:rPr>
        <w:t xml:space="preserve"> Ensuring compliance with regulations and industry standards related to data security, guest privacy, and other legal requirements.</w:t>
      </w:r>
    </w:p>
    <w:p w14:paraId="04EE6DB9" w14:textId="77777777" w:rsidR="005E5FE2" w:rsidRPr="005E5FE2" w:rsidRDefault="005E5FE2" w:rsidP="005E5FE2">
      <w:pPr>
        <w:numPr>
          <w:ilvl w:val="0"/>
          <w:numId w:val="27"/>
        </w:numPr>
        <w:pBdr>
          <w:bottom w:val="single" w:sz="4" w:space="26" w:color="auto"/>
        </w:pBdr>
        <w:rPr>
          <w:sz w:val="30"/>
          <w:szCs w:val="30"/>
        </w:rPr>
      </w:pPr>
      <w:r w:rsidRPr="005E5FE2">
        <w:rPr>
          <w:b/>
          <w:bCs/>
          <w:sz w:val="30"/>
          <w:szCs w:val="30"/>
        </w:rPr>
        <w:t>Integration and Automation:</w:t>
      </w:r>
      <w:r w:rsidRPr="005E5FE2">
        <w:rPr>
          <w:sz w:val="30"/>
          <w:szCs w:val="30"/>
        </w:rPr>
        <w:t xml:space="preserve"> Integrating with other systems such as point-of-sale (POS) systems, online booking platforms, and accounting software to automate processes and improve accuracy.</w:t>
      </w:r>
    </w:p>
    <w:p w14:paraId="49F41591" w14:textId="77777777" w:rsidR="005E5FE2" w:rsidRPr="005E5FE2" w:rsidRDefault="005E5FE2" w:rsidP="005E5FE2">
      <w:pPr>
        <w:numPr>
          <w:ilvl w:val="0"/>
          <w:numId w:val="27"/>
        </w:numPr>
        <w:pBdr>
          <w:bottom w:val="single" w:sz="4" w:space="26" w:color="auto"/>
        </w:pBdr>
        <w:rPr>
          <w:sz w:val="30"/>
          <w:szCs w:val="30"/>
        </w:rPr>
      </w:pPr>
      <w:r w:rsidRPr="005E5FE2">
        <w:rPr>
          <w:b/>
          <w:bCs/>
          <w:sz w:val="30"/>
          <w:szCs w:val="30"/>
        </w:rPr>
        <w:t>Staff Management:</w:t>
      </w:r>
      <w:r w:rsidRPr="005E5FE2">
        <w:rPr>
          <w:sz w:val="30"/>
          <w:szCs w:val="30"/>
        </w:rPr>
        <w:t xml:space="preserve"> Optimizing staff schedules, training, and performance to provide excellent service while controlling </w:t>
      </w:r>
      <w:proofErr w:type="spellStart"/>
      <w:r w:rsidRPr="005E5FE2">
        <w:rPr>
          <w:sz w:val="30"/>
          <w:szCs w:val="30"/>
        </w:rPr>
        <w:t>labor</w:t>
      </w:r>
      <w:proofErr w:type="spellEnd"/>
      <w:r w:rsidRPr="005E5FE2">
        <w:rPr>
          <w:sz w:val="30"/>
          <w:szCs w:val="30"/>
        </w:rPr>
        <w:t xml:space="preserve"> costs.</w:t>
      </w:r>
    </w:p>
    <w:p w14:paraId="33EC40D4" w14:textId="77777777" w:rsidR="005E5FE2" w:rsidRPr="005E5FE2" w:rsidRDefault="005E5FE2" w:rsidP="005E5FE2">
      <w:pPr>
        <w:numPr>
          <w:ilvl w:val="0"/>
          <w:numId w:val="27"/>
        </w:numPr>
        <w:pBdr>
          <w:bottom w:val="single" w:sz="4" w:space="26" w:color="auto"/>
        </w:pBdr>
        <w:rPr>
          <w:sz w:val="30"/>
          <w:szCs w:val="30"/>
        </w:rPr>
      </w:pPr>
      <w:r w:rsidRPr="005E5FE2">
        <w:rPr>
          <w:b/>
          <w:bCs/>
          <w:sz w:val="30"/>
          <w:szCs w:val="30"/>
        </w:rPr>
        <w:t>Marketing and Guest Relations:</w:t>
      </w:r>
      <w:r w:rsidRPr="005E5FE2">
        <w:rPr>
          <w:sz w:val="30"/>
          <w:szCs w:val="30"/>
        </w:rPr>
        <w:t xml:space="preserve"> Leveraging guest data to personalize marketing efforts, improve guest loyalty, and enhance the hotel's reputation.</w:t>
      </w:r>
    </w:p>
    <w:p w14:paraId="0C1B7771" w14:textId="3847AF26" w:rsidR="005E5FE2" w:rsidRPr="005E5FE2" w:rsidRDefault="005E5FE2" w:rsidP="005E5FE2">
      <w:pPr>
        <w:numPr>
          <w:ilvl w:val="0"/>
          <w:numId w:val="27"/>
        </w:numPr>
        <w:pBdr>
          <w:bottom w:val="single" w:sz="4" w:space="26" w:color="auto"/>
        </w:pBdr>
        <w:rPr>
          <w:sz w:val="30"/>
          <w:szCs w:val="30"/>
        </w:rPr>
      </w:pPr>
      <w:r w:rsidRPr="005E5FE2">
        <w:rPr>
          <w:b/>
          <w:bCs/>
          <w:sz w:val="30"/>
          <w:szCs w:val="30"/>
        </w:rPr>
        <w:t>Sustainability:</w:t>
      </w:r>
      <w:r w:rsidRPr="005E5FE2">
        <w:rPr>
          <w:sz w:val="30"/>
          <w:szCs w:val="30"/>
        </w:rPr>
        <w:t xml:space="preserve"> Implementing practices that promote environmental sustainability and responsible tourism, aligning with modern trends and customer preferences</w:t>
      </w:r>
      <w:r>
        <w:rPr>
          <w:sz w:val="30"/>
          <w:szCs w:val="30"/>
        </w:rPr>
        <w:t>.</w:t>
      </w:r>
    </w:p>
    <w:p w14:paraId="0F1A3126" w14:textId="77777777" w:rsidR="005E5FE2" w:rsidRDefault="005E5FE2" w:rsidP="00C1774D">
      <w:pPr>
        <w:pBdr>
          <w:bottom w:val="single" w:sz="4" w:space="1" w:color="auto"/>
        </w:pBdr>
        <w:rPr>
          <w:sz w:val="48"/>
          <w:szCs w:val="48"/>
        </w:rPr>
      </w:pPr>
    </w:p>
    <w:p w14:paraId="04394823" w14:textId="3247FF4E" w:rsidR="006D11FF" w:rsidRPr="006D11FF" w:rsidRDefault="006D11FF" w:rsidP="005E5FE2">
      <w:pPr>
        <w:pBdr>
          <w:bottom w:val="single" w:sz="4" w:space="1" w:color="auto"/>
        </w:pBdr>
        <w:spacing w:line="480" w:lineRule="auto"/>
        <w:jc w:val="center"/>
        <w:rPr>
          <w:sz w:val="48"/>
          <w:szCs w:val="48"/>
        </w:rPr>
      </w:pPr>
      <w:r w:rsidRPr="006D11FF">
        <w:rPr>
          <w:sz w:val="48"/>
          <w:szCs w:val="48"/>
        </w:rPr>
        <w:t>Requirements</w:t>
      </w:r>
    </w:p>
    <w:p w14:paraId="6BE62FA5" w14:textId="20C19A03" w:rsidR="006D11FF" w:rsidRPr="006D11FF" w:rsidRDefault="006D11FF" w:rsidP="006D11FF">
      <w:pPr>
        <w:rPr>
          <w:b/>
          <w:bCs/>
          <w:sz w:val="32"/>
          <w:szCs w:val="32"/>
        </w:rPr>
      </w:pPr>
      <w:r w:rsidRPr="006D11FF">
        <w:rPr>
          <w:b/>
          <w:bCs/>
          <w:sz w:val="32"/>
          <w:szCs w:val="32"/>
        </w:rPr>
        <w:t>To run this program, you'll need the following:</w:t>
      </w:r>
    </w:p>
    <w:p w14:paraId="78BEC366" w14:textId="77777777" w:rsidR="006D11FF" w:rsidRDefault="006D11FF" w:rsidP="006D11FF">
      <w:pPr>
        <w:pStyle w:val="ListParagraph"/>
        <w:numPr>
          <w:ilvl w:val="0"/>
          <w:numId w:val="18"/>
        </w:numPr>
      </w:pPr>
      <w:r>
        <w:t>C++ compiler (e.g., g++)</w:t>
      </w:r>
    </w:p>
    <w:p w14:paraId="495B2700" w14:textId="77777777" w:rsidR="006D11FF" w:rsidRDefault="006D11FF" w:rsidP="006D11FF">
      <w:pPr>
        <w:pStyle w:val="ListParagraph"/>
        <w:numPr>
          <w:ilvl w:val="0"/>
          <w:numId w:val="18"/>
        </w:numPr>
      </w:pPr>
      <w:r>
        <w:t>libcurl library (for making HTTP requests)</w:t>
      </w:r>
    </w:p>
    <w:p w14:paraId="48F40A15" w14:textId="77777777" w:rsidR="006D11FF" w:rsidRDefault="006D11FF" w:rsidP="006D11FF">
      <w:pPr>
        <w:pStyle w:val="ListParagraph"/>
        <w:numPr>
          <w:ilvl w:val="0"/>
          <w:numId w:val="18"/>
        </w:numPr>
      </w:pPr>
      <w:r>
        <w:t>jsoncpp library (for parsing JSON)</w:t>
      </w:r>
    </w:p>
    <w:p w14:paraId="5533B4B9" w14:textId="2F01E0F4" w:rsidR="006D11FF" w:rsidRDefault="006D11FF" w:rsidP="006D11FF">
      <w:pPr>
        <w:pStyle w:val="ListParagraph"/>
        <w:numPr>
          <w:ilvl w:val="0"/>
          <w:numId w:val="18"/>
        </w:numPr>
      </w:pPr>
      <w:r>
        <w:t xml:space="preserve">Weatherstack API key (sign up at https://weatherstack.com/ to obtain a </w:t>
      </w:r>
      <w:r w:rsidR="00344F70">
        <w:t xml:space="preserve">paid </w:t>
      </w:r>
      <w:r>
        <w:t>API key)</w:t>
      </w:r>
    </w:p>
    <w:p w14:paraId="5ECC39FE" w14:textId="27DD9631" w:rsidR="006D11FF" w:rsidRDefault="006D11FF" w:rsidP="00283EB3">
      <w:pPr>
        <w:pStyle w:val="ListParagraph"/>
        <w:numPr>
          <w:ilvl w:val="0"/>
          <w:numId w:val="18"/>
        </w:numPr>
      </w:pPr>
      <w:r>
        <w:t>Technologies Used</w:t>
      </w:r>
      <w:r w:rsidR="00283EB3">
        <w:t xml:space="preserve"> </w:t>
      </w:r>
      <w:r>
        <w:t>C++</w:t>
      </w:r>
    </w:p>
    <w:p w14:paraId="5BD9A70E" w14:textId="77777777" w:rsidR="006D11FF" w:rsidRDefault="006D11FF" w:rsidP="006D11FF">
      <w:pPr>
        <w:pStyle w:val="ListParagraph"/>
        <w:numPr>
          <w:ilvl w:val="0"/>
          <w:numId w:val="18"/>
        </w:numPr>
      </w:pPr>
      <w:r>
        <w:lastRenderedPageBreak/>
        <w:t>libcurl (CURL library)</w:t>
      </w:r>
    </w:p>
    <w:p w14:paraId="47EA9F80" w14:textId="77777777" w:rsidR="006D11FF" w:rsidRDefault="006D11FF" w:rsidP="006D11FF">
      <w:pPr>
        <w:pStyle w:val="ListParagraph"/>
        <w:numPr>
          <w:ilvl w:val="0"/>
          <w:numId w:val="18"/>
        </w:numPr>
      </w:pPr>
      <w:r>
        <w:t>jsoncpp (JSON library)</w:t>
      </w:r>
    </w:p>
    <w:p w14:paraId="0EF5BC0F" w14:textId="77777777" w:rsidR="006D11FF" w:rsidRPr="006D11FF" w:rsidRDefault="006D11FF" w:rsidP="00C1774D">
      <w:pPr>
        <w:pBdr>
          <w:bottom w:val="single" w:sz="4" w:space="1" w:color="auto"/>
        </w:pBdr>
        <w:rPr>
          <w:sz w:val="48"/>
          <w:szCs w:val="48"/>
        </w:rPr>
      </w:pPr>
      <w:r w:rsidRPr="006D11FF">
        <w:rPr>
          <w:sz w:val="48"/>
          <w:szCs w:val="48"/>
        </w:rPr>
        <w:t>System Architecture</w:t>
      </w:r>
    </w:p>
    <w:p w14:paraId="14BD0D7D" w14:textId="7E8449FE" w:rsidR="006D11FF" w:rsidRDefault="006D11FF" w:rsidP="006D11FF">
      <w:r w:rsidRPr="006D11FF">
        <w:rPr>
          <w:sz w:val="36"/>
          <w:szCs w:val="36"/>
        </w:rPr>
        <w:t xml:space="preserve">The program follows a simple linear architecture, with the following </w:t>
      </w:r>
      <w:r w:rsidRPr="006D11FF">
        <w:rPr>
          <w:b/>
          <w:bCs/>
          <w:sz w:val="36"/>
          <w:szCs w:val="36"/>
        </w:rPr>
        <w:t>components:</w:t>
      </w:r>
    </w:p>
    <w:p w14:paraId="33BB42F0" w14:textId="77777777" w:rsidR="006D11FF" w:rsidRDefault="006D11FF" w:rsidP="006D11FF">
      <w:pPr>
        <w:pStyle w:val="ListParagraph"/>
        <w:numPr>
          <w:ilvl w:val="0"/>
          <w:numId w:val="17"/>
        </w:numPr>
      </w:pPr>
      <w:r>
        <w:t>User input for the city name.</w:t>
      </w:r>
    </w:p>
    <w:p w14:paraId="3203B274" w14:textId="77777777" w:rsidR="006D11FF" w:rsidRDefault="006D11FF" w:rsidP="006D11FF">
      <w:pPr>
        <w:pStyle w:val="ListParagraph"/>
        <w:numPr>
          <w:ilvl w:val="0"/>
          <w:numId w:val="17"/>
        </w:numPr>
      </w:pPr>
      <w:r>
        <w:t>Constructing the API URL with the user's API key and city.</w:t>
      </w:r>
    </w:p>
    <w:p w14:paraId="52E1C7A2" w14:textId="77777777" w:rsidR="006D11FF" w:rsidRDefault="006D11FF" w:rsidP="006D11FF">
      <w:pPr>
        <w:pStyle w:val="ListParagraph"/>
        <w:numPr>
          <w:ilvl w:val="0"/>
          <w:numId w:val="17"/>
        </w:numPr>
      </w:pPr>
      <w:r>
        <w:t>Making an HTTP request to the Weatherstack API.</w:t>
      </w:r>
    </w:p>
    <w:p w14:paraId="3AB4743C" w14:textId="77777777" w:rsidR="006D11FF" w:rsidRDefault="006D11FF" w:rsidP="006D11FF">
      <w:pPr>
        <w:pStyle w:val="ListParagraph"/>
        <w:numPr>
          <w:ilvl w:val="0"/>
          <w:numId w:val="17"/>
        </w:numPr>
      </w:pPr>
      <w:r>
        <w:t>Parsing the JSON response.</w:t>
      </w:r>
    </w:p>
    <w:p w14:paraId="37DBE83B" w14:textId="77777777" w:rsidR="006D11FF" w:rsidRDefault="006D11FF" w:rsidP="006D11FF">
      <w:pPr>
        <w:pStyle w:val="ListParagraph"/>
        <w:numPr>
          <w:ilvl w:val="0"/>
          <w:numId w:val="17"/>
        </w:numPr>
      </w:pPr>
      <w:r>
        <w:t>Displaying the weather data.</w:t>
      </w:r>
    </w:p>
    <w:p w14:paraId="0A68EF63" w14:textId="77777777" w:rsidR="006D11FF" w:rsidRPr="006D11FF" w:rsidRDefault="006D11FF" w:rsidP="00C1774D">
      <w:pPr>
        <w:pBdr>
          <w:bottom w:val="single" w:sz="4" w:space="1" w:color="auto"/>
        </w:pBdr>
        <w:rPr>
          <w:sz w:val="48"/>
          <w:szCs w:val="48"/>
        </w:rPr>
      </w:pPr>
      <w:r w:rsidRPr="006D11FF">
        <w:rPr>
          <w:sz w:val="48"/>
          <w:szCs w:val="48"/>
        </w:rPr>
        <w:t>Installation</w:t>
      </w:r>
    </w:p>
    <w:p w14:paraId="76B4552B" w14:textId="77777777" w:rsidR="006D11FF" w:rsidRDefault="006D11FF" w:rsidP="00EC225F">
      <w:pPr>
        <w:pStyle w:val="ListParagraph"/>
        <w:numPr>
          <w:ilvl w:val="0"/>
          <w:numId w:val="19"/>
        </w:numPr>
      </w:pPr>
      <w:r>
        <w:t>Install a C++ compiler if not already installed (e.g., g++).</w:t>
      </w:r>
    </w:p>
    <w:p w14:paraId="7F345944" w14:textId="77777777" w:rsidR="006D11FF" w:rsidRDefault="006D11FF" w:rsidP="00EC225F">
      <w:pPr>
        <w:pStyle w:val="ListParagraph"/>
        <w:numPr>
          <w:ilvl w:val="0"/>
          <w:numId w:val="19"/>
        </w:numPr>
      </w:pPr>
      <w:r>
        <w:t>Install the libcurl library (instructions may vary based on your OS).</w:t>
      </w:r>
    </w:p>
    <w:p w14:paraId="16516F48" w14:textId="77777777" w:rsidR="006D11FF" w:rsidRDefault="006D11FF" w:rsidP="00EC225F">
      <w:pPr>
        <w:pStyle w:val="ListParagraph"/>
        <w:numPr>
          <w:ilvl w:val="0"/>
          <w:numId w:val="19"/>
        </w:numPr>
      </w:pPr>
      <w:r>
        <w:t>Install the jsoncpp library (instructions may vary based on your OS).</w:t>
      </w:r>
    </w:p>
    <w:p w14:paraId="4A9E0274" w14:textId="669FD8C5" w:rsidR="00F72A48" w:rsidRPr="00597D5D" w:rsidRDefault="006D11FF" w:rsidP="00597D5D">
      <w:pPr>
        <w:pStyle w:val="ListParagraph"/>
        <w:numPr>
          <w:ilvl w:val="0"/>
          <w:numId w:val="19"/>
        </w:numPr>
      </w:pPr>
      <w:r>
        <w:t xml:space="preserve">Obtain a Weatherstack API key by signing up at </w:t>
      </w:r>
      <w:hyperlink r:id="rId6" w:history="1">
        <w:r w:rsidR="00EC225F" w:rsidRPr="00ED4AF5">
          <w:rPr>
            <w:rStyle w:val="Hyperlink"/>
          </w:rPr>
          <w:t>https://weatherstack.com/</w:t>
        </w:r>
      </w:hyperlink>
      <w:r>
        <w:t>.</w:t>
      </w:r>
    </w:p>
    <w:p w14:paraId="64BCECEB" w14:textId="44AA0C13" w:rsidR="006D11FF" w:rsidRPr="00EC225F" w:rsidRDefault="006D11FF" w:rsidP="00C1774D">
      <w:pPr>
        <w:pBdr>
          <w:bottom w:val="single" w:sz="4" w:space="1" w:color="auto"/>
        </w:pBdr>
        <w:ind w:firstLine="360"/>
      </w:pPr>
      <w:r w:rsidRPr="00EC225F">
        <w:rPr>
          <w:sz w:val="48"/>
          <w:szCs w:val="48"/>
        </w:rPr>
        <w:t>Usage</w:t>
      </w:r>
    </w:p>
    <w:p w14:paraId="3ED9E5C9" w14:textId="77777777" w:rsidR="006D11FF" w:rsidRDefault="006D11FF" w:rsidP="006D11FF">
      <w:pPr>
        <w:pStyle w:val="ListParagraph"/>
        <w:numPr>
          <w:ilvl w:val="0"/>
          <w:numId w:val="15"/>
        </w:numPr>
      </w:pPr>
      <w:r>
        <w:t>Compile the program using your C++ compiler.</w:t>
      </w:r>
    </w:p>
    <w:p w14:paraId="485137DF" w14:textId="77777777" w:rsidR="006D11FF" w:rsidRDefault="006D11FF" w:rsidP="006D11FF">
      <w:pPr>
        <w:pStyle w:val="ListParagraph"/>
        <w:numPr>
          <w:ilvl w:val="0"/>
          <w:numId w:val="15"/>
        </w:numPr>
      </w:pPr>
      <w:r>
        <w:t>Run the compiled binary.</w:t>
      </w:r>
    </w:p>
    <w:p w14:paraId="6ED93668" w14:textId="77777777" w:rsidR="006D11FF" w:rsidRDefault="006D11FF" w:rsidP="006D11FF">
      <w:pPr>
        <w:pStyle w:val="ListParagraph"/>
        <w:numPr>
          <w:ilvl w:val="0"/>
          <w:numId w:val="15"/>
        </w:numPr>
      </w:pPr>
      <w:r>
        <w:lastRenderedPageBreak/>
        <w:t>Enter the name of the city for which you want to retrieve weather data.</w:t>
      </w:r>
    </w:p>
    <w:p w14:paraId="070B637A" w14:textId="77777777" w:rsidR="00597D5D" w:rsidRDefault="00597D5D" w:rsidP="00C1774D">
      <w:pPr>
        <w:pBdr>
          <w:bottom w:val="single" w:sz="4" w:space="1" w:color="auto"/>
        </w:pBdr>
        <w:rPr>
          <w:sz w:val="48"/>
          <w:szCs w:val="48"/>
        </w:rPr>
      </w:pPr>
    </w:p>
    <w:p w14:paraId="1E09302A" w14:textId="1D4BFBE6" w:rsidR="006D11FF" w:rsidRPr="006D11FF" w:rsidRDefault="006D11FF" w:rsidP="00C1774D">
      <w:pPr>
        <w:pBdr>
          <w:bottom w:val="single" w:sz="4" w:space="1" w:color="auto"/>
        </w:pBdr>
        <w:rPr>
          <w:sz w:val="48"/>
          <w:szCs w:val="48"/>
        </w:rPr>
      </w:pPr>
      <w:r w:rsidRPr="006D11FF">
        <w:rPr>
          <w:sz w:val="48"/>
          <w:szCs w:val="48"/>
        </w:rPr>
        <w:t>Features</w:t>
      </w:r>
    </w:p>
    <w:p w14:paraId="618982D0" w14:textId="77777777" w:rsidR="006D11FF" w:rsidRDefault="006D11FF" w:rsidP="006D11FF">
      <w:pPr>
        <w:pStyle w:val="ListParagraph"/>
        <w:numPr>
          <w:ilvl w:val="0"/>
          <w:numId w:val="14"/>
        </w:numPr>
      </w:pPr>
      <w:r>
        <w:t>Fetches and displays current weather data for a specified city.</w:t>
      </w:r>
    </w:p>
    <w:p w14:paraId="736C514E" w14:textId="77777777" w:rsidR="006D11FF" w:rsidRDefault="006D11FF" w:rsidP="006D11FF">
      <w:pPr>
        <w:pStyle w:val="ListParagraph"/>
        <w:numPr>
          <w:ilvl w:val="0"/>
          <w:numId w:val="14"/>
        </w:numPr>
      </w:pPr>
      <w:r>
        <w:t>Handles API requests and responses using libcurl.</w:t>
      </w:r>
    </w:p>
    <w:p w14:paraId="1D78252F" w14:textId="77777777" w:rsidR="006D11FF" w:rsidRDefault="006D11FF" w:rsidP="006D11FF">
      <w:pPr>
        <w:pStyle w:val="ListParagraph"/>
        <w:numPr>
          <w:ilvl w:val="0"/>
          <w:numId w:val="14"/>
        </w:numPr>
      </w:pPr>
      <w:r>
        <w:t>Parses JSON responses using jsoncpp.</w:t>
      </w:r>
    </w:p>
    <w:p w14:paraId="25373BB1" w14:textId="77777777" w:rsidR="006D11FF" w:rsidRDefault="006D11FF" w:rsidP="006D11FF">
      <w:pPr>
        <w:pStyle w:val="ListParagraph"/>
        <w:numPr>
          <w:ilvl w:val="0"/>
          <w:numId w:val="14"/>
        </w:numPr>
      </w:pPr>
      <w:r>
        <w:t>Displays information such as city name, country, temperature, wind speed, and humidity.</w:t>
      </w:r>
    </w:p>
    <w:p w14:paraId="52F9B0F1" w14:textId="77777777" w:rsidR="006D11FF" w:rsidRPr="00A32C1F" w:rsidRDefault="006D11FF" w:rsidP="00C1774D">
      <w:pPr>
        <w:pBdr>
          <w:bottom w:val="single" w:sz="4" w:space="1" w:color="auto"/>
        </w:pBdr>
        <w:rPr>
          <w:b/>
          <w:bCs/>
          <w:sz w:val="48"/>
          <w:szCs w:val="48"/>
        </w:rPr>
      </w:pPr>
      <w:r w:rsidRPr="00A32C1F">
        <w:rPr>
          <w:b/>
          <w:bCs/>
          <w:sz w:val="48"/>
          <w:szCs w:val="48"/>
        </w:rPr>
        <w:t>Code Structure</w:t>
      </w:r>
    </w:p>
    <w:p w14:paraId="10E91235" w14:textId="36B71424" w:rsidR="006D11FF" w:rsidRPr="006D11FF" w:rsidRDefault="006D11FF" w:rsidP="006D11FF">
      <w:pPr>
        <w:rPr>
          <w:sz w:val="36"/>
          <w:szCs w:val="36"/>
        </w:rPr>
      </w:pPr>
      <w:r w:rsidRPr="006D11FF">
        <w:rPr>
          <w:sz w:val="36"/>
          <w:szCs w:val="36"/>
        </w:rPr>
        <w:t>The code is structured as follows:</w:t>
      </w:r>
    </w:p>
    <w:p w14:paraId="586C2596" w14:textId="77777777" w:rsidR="006D11FF" w:rsidRDefault="006D11FF" w:rsidP="006D11FF">
      <w:pPr>
        <w:pStyle w:val="ListParagraph"/>
        <w:numPr>
          <w:ilvl w:val="0"/>
          <w:numId w:val="13"/>
        </w:numPr>
      </w:pPr>
      <w:r>
        <w:t>Initialization of libcurl and setting up options.</w:t>
      </w:r>
    </w:p>
    <w:p w14:paraId="47EADD62" w14:textId="77777777" w:rsidR="006D11FF" w:rsidRDefault="006D11FF" w:rsidP="006D11FF">
      <w:pPr>
        <w:pStyle w:val="ListParagraph"/>
        <w:numPr>
          <w:ilvl w:val="0"/>
          <w:numId w:val="13"/>
        </w:numPr>
      </w:pPr>
      <w:r>
        <w:t>Making an API request.</w:t>
      </w:r>
    </w:p>
    <w:p w14:paraId="183BD60A" w14:textId="77777777" w:rsidR="006D11FF" w:rsidRDefault="006D11FF" w:rsidP="006D11FF">
      <w:pPr>
        <w:pStyle w:val="ListParagraph"/>
        <w:numPr>
          <w:ilvl w:val="0"/>
          <w:numId w:val="13"/>
        </w:numPr>
      </w:pPr>
      <w:r>
        <w:t>Handling API errors.</w:t>
      </w:r>
    </w:p>
    <w:p w14:paraId="4A8F0484" w14:textId="77777777" w:rsidR="006D11FF" w:rsidRDefault="006D11FF" w:rsidP="006D11FF">
      <w:pPr>
        <w:pStyle w:val="ListParagraph"/>
        <w:numPr>
          <w:ilvl w:val="0"/>
          <w:numId w:val="13"/>
        </w:numPr>
      </w:pPr>
      <w:r>
        <w:t>Parsing the JSON response.</w:t>
      </w:r>
    </w:p>
    <w:p w14:paraId="7FF96CDB" w14:textId="18A7BF9F" w:rsidR="00A32C1F" w:rsidRDefault="006D11FF" w:rsidP="00A32C1F">
      <w:pPr>
        <w:pStyle w:val="ListParagraph"/>
        <w:numPr>
          <w:ilvl w:val="0"/>
          <w:numId w:val="13"/>
        </w:numPr>
      </w:pPr>
      <w:r>
        <w:t>Displaying the weather data.</w:t>
      </w:r>
    </w:p>
    <w:p w14:paraId="28E0AFE5" w14:textId="46D28590" w:rsidR="00A32C1F" w:rsidRDefault="00A32C1F" w:rsidP="00C1774D">
      <w:pPr>
        <w:pBdr>
          <w:bottom w:val="single" w:sz="4" w:space="1" w:color="auto"/>
        </w:pBdr>
        <w:rPr>
          <w:b/>
          <w:bCs/>
          <w:sz w:val="48"/>
          <w:szCs w:val="48"/>
        </w:rPr>
      </w:pPr>
      <w:r w:rsidRPr="00A32C1F">
        <w:rPr>
          <w:b/>
          <w:bCs/>
          <w:sz w:val="48"/>
          <w:szCs w:val="48"/>
        </w:rPr>
        <w:t>Code execution order</w:t>
      </w:r>
    </w:p>
    <w:p w14:paraId="2010FF66" w14:textId="043565D2" w:rsidR="00A32C1F" w:rsidRDefault="00A32C1F" w:rsidP="00F72A48">
      <w:pPr>
        <w:pStyle w:val="ListParagraph"/>
        <w:numPr>
          <w:ilvl w:val="0"/>
          <w:numId w:val="20"/>
        </w:numPr>
      </w:pPr>
      <w:r w:rsidRPr="00F72A48">
        <w:rPr>
          <w:b/>
          <w:bCs/>
          <w:sz w:val="28"/>
          <w:szCs w:val="28"/>
        </w:rPr>
        <w:lastRenderedPageBreak/>
        <w:t>Library Includes:</w:t>
      </w:r>
      <w:r>
        <w:t xml:space="preserve"> The code includes necessary libraries, including &lt;iostream&gt;, &lt;curl/curl.h&gt; for making HTTP requests using libcurl, and &lt;json/json.h&gt; for parsing JSON data.</w:t>
      </w:r>
    </w:p>
    <w:p w14:paraId="1E70ED3B" w14:textId="77777777" w:rsidR="00F72A48" w:rsidRPr="00F72A48" w:rsidRDefault="00A32C1F" w:rsidP="00F72A48">
      <w:pPr>
        <w:pStyle w:val="ListParagraph"/>
        <w:numPr>
          <w:ilvl w:val="0"/>
          <w:numId w:val="20"/>
        </w:numPr>
        <w:rPr>
          <w:b/>
          <w:bCs/>
          <w:sz w:val="28"/>
          <w:szCs w:val="28"/>
        </w:rPr>
      </w:pPr>
      <w:r w:rsidRPr="00F72A48">
        <w:rPr>
          <w:b/>
          <w:bCs/>
          <w:sz w:val="28"/>
          <w:szCs w:val="28"/>
        </w:rPr>
        <w:t>API Key Setup:</w:t>
      </w:r>
    </w:p>
    <w:p w14:paraId="165795B1" w14:textId="248C416B" w:rsidR="00A32C1F" w:rsidRDefault="00A32C1F" w:rsidP="00F72A48">
      <w:pPr>
        <w:pStyle w:val="ListParagraph"/>
      </w:pPr>
      <w:r>
        <w:t>It defines a constant string API_KEY that holds an API key for accessing weather data.</w:t>
      </w:r>
    </w:p>
    <w:p w14:paraId="510D3EF7" w14:textId="77777777" w:rsidR="00F72A48" w:rsidRPr="00F72A48" w:rsidRDefault="00A32C1F" w:rsidP="00F72A48">
      <w:pPr>
        <w:pStyle w:val="ListParagraph"/>
        <w:numPr>
          <w:ilvl w:val="0"/>
          <w:numId w:val="20"/>
        </w:numPr>
        <w:rPr>
          <w:b/>
          <w:bCs/>
          <w:sz w:val="28"/>
          <w:szCs w:val="28"/>
        </w:rPr>
      </w:pPr>
      <w:r w:rsidRPr="00F72A48">
        <w:rPr>
          <w:b/>
          <w:bCs/>
          <w:sz w:val="28"/>
          <w:szCs w:val="28"/>
        </w:rPr>
        <w:t>Callback Function:</w:t>
      </w:r>
    </w:p>
    <w:p w14:paraId="2D7989DE" w14:textId="1B39D86C" w:rsidR="00A32C1F" w:rsidRDefault="00A32C1F" w:rsidP="00F72A48">
      <w:pPr>
        <w:pStyle w:val="ListParagraph"/>
      </w:pPr>
      <w:r>
        <w:t xml:space="preserve">It defines a callback function” </w:t>
      </w:r>
      <w:r w:rsidRPr="00F72A48">
        <w:rPr>
          <w:rFonts w:ascii="Arial Black" w:hAnsi="Arial Black"/>
          <w:b/>
          <w:bCs/>
        </w:rPr>
        <w:t>WriteCallback</w:t>
      </w:r>
      <w:r>
        <w:t>” that is used to receive and append data received from the HTTP request.</w:t>
      </w:r>
    </w:p>
    <w:p w14:paraId="19409B51" w14:textId="77777777" w:rsidR="00F72A48" w:rsidRPr="00F72A48" w:rsidRDefault="00A32C1F" w:rsidP="00F72A48">
      <w:pPr>
        <w:pStyle w:val="ListParagraph"/>
        <w:numPr>
          <w:ilvl w:val="0"/>
          <w:numId w:val="20"/>
        </w:numPr>
        <w:rPr>
          <w:b/>
          <w:bCs/>
          <w:sz w:val="28"/>
        </w:rPr>
      </w:pPr>
      <w:r w:rsidRPr="00F72A48">
        <w:rPr>
          <w:b/>
          <w:bCs/>
          <w:sz w:val="28"/>
        </w:rPr>
        <w:t>Main Function:</w:t>
      </w:r>
    </w:p>
    <w:p w14:paraId="0C24659D" w14:textId="5F3D4C80" w:rsidR="00F72A48" w:rsidRPr="00F72A48" w:rsidRDefault="00A32C1F" w:rsidP="00F72A48">
      <w:pPr>
        <w:pStyle w:val="ListParagraph"/>
      </w:pPr>
      <w:r>
        <w:t>The main function is where the program starts its execution.</w:t>
      </w:r>
    </w:p>
    <w:p w14:paraId="6CAE877C" w14:textId="7E909801" w:rsidR="00F72A48" w:rsidRPr="00F72A48" w:rsidRDefault="00A32C1F" w:rsidP="00F72A48">
      <w:pPr>
        <w:pStyle w:val="ListParagraph"/>
        <w:numPr>
          <w:ilvl w:val="0"/>
          <w:numId w:val="20"/>
        </w:numPr>
        <w:rPr>
          <w:b/>
          <w:bCs/>
          <w:sz w:val="28"/>
        </w:rPr>
      </w:pPr>
      <w:r w:rsidRPr="00F72A48">
        <w:rPr>
          <w:b/>
          <w:bCs/>
          <w:sz w:val="28"/>
        </w:rPr>
        <w:t>CURL Initialization:</w:t>
      </w:r>
    </w:p>
    <w:p w14:paraId="4C314255" w14:textId="2537532C" w:rsidR="00A32C1F" w:rsidRDefault="00A32C1F" w:rsidP="00F72A48">
      <w:pPr>
        <w:pStyle w:val="ListParagraph"/>
      </w:pPr>
      <w:r>
        <w:t>It initializes libcurl using curl_easy_init() and checks if initialization was successful.</w:t>
      </w:r>
    </w:p>
    <w:p w14:paraId="08820DFE" w14:textId="77777777" w:rsidR="00F72A48" w:rsidRPr="00F72A48" w:rsidRDefault="00A32C1F" w:rsidP="00F72A48">
      <w:pPr>
        <w:pStyle w:val="ListParagraph"/>
        <w:numPr>
          <w:ilvl w:val="0"/>
          <w:numId w:val="20"/>
        </w:numPr>
        <w:rPr>
          <w:b/>
          <w:bCs/>
          <w:sz w:val="28"/>
        </w:rPr>
      </w:pPr>
      <w:r w:rsidRPr="00F72A48">
        <w:rPr>
          <w:b/>
          <w:bCs/>
          <w:sz w:val="28"/>
        </w:rPr>
        <w:t>User Input:</w:t>
      </w:r>
    </w:p>
    <w:p w14:paraId="4C690144" w14:textId="2A2CFCFB" w:rsidR="00F72A48" w:rsidRDefault="00A32C1F" w:rsidP="00F72A48">
      <w:pPr>
        <w:pStyle w:val="ListParagraph"/>
      </w:pPr>
      <w:r>
        <w:t>It prompts the user to enter a city name and stores it in the city variable.</w:t>
      </w:r>
    </w:p>
    <w:p w14:paraId="3679AA22" w14:textId="49AEA7D2" w:rsidR="00F72A48" w:rsidRDefault="00A32C1F" w:rsidP="00F72A48">
      <w:pPr>
        <w:pStyle w:val="ListParagraph"/>
        <w:numPr>
          <w:ilvl w:val="0"/>
          <w:numId w:val="20"/>
        </w:numPr>
      </w:pPr>
      <w:r w:rsidRPr="00F72A48">
        <w:rPr>
          <w:b/>
          <w:bCs/>
          <w:sz w:val="28"/>
        </w:rPr>
        <w:t>API URL Construction:</w:t>
      </w:r>
      <w:r>
        <w:t xml:space="preserve"> </w:t>
      </w:r>
    </w:p>
    <w:p w14:paraId="65CF7E29" w14:textId="24754B47" w:rsidR="00A32C1F" w:rsidRDefault="00A32C1F" w:rsidP="00F72A48">
      <w:pPr>
        <w:pStyle w:val="ListParagraph"/>
      </w:pPr>
      <w:r>
        <w:t>It constructs the API URL using the entered city name and the API key.</w:t>
      </w:r>
    </w:p>
    <w:p w14:paraId="0E701CF0" w14:textId="7AD7AB37" w:rsidR="00F72A48" w:rsidRDefault="00A32C1F" w:rsidP="00283EB3">
      <w:pPr>
        <w:pStyle w:val="ListParagraph"/>
        <w:numPr>
          <w:ilvl w:val="0"/>
          <w:numId w:val="20"/>
        </w:numPr>
      </w:pPr>
      <w:r w:rsidRPr="00283EB3">
        <w:rPr>
          <w:b/>
          <w:bCs/>
          <w:sz w:val="28"/>
        </w:rPr>
        <w:t>CURL Options Configuration:</w:t>
      </w:r>
      <w:r>
        <w:t xml:space="preserve"> </w:t>
      </w:r>
    </w:p>
    <w:p w14:paraId="66AD1B35" w14:textId="73627D7E" w:rsidR="00A32C1F" w:rsidRDefault="00A32C1F" w:rsidP="00F72A48">
      <w:pPr>
        <w:pStyle w:val="ListParagraph"/>
      </w:pPr>
      <w:r>
        <w:t>It sets various libcurl options using curl_easy_setopt. These options include the URL to fetch, the path to a CA certificate bundle (cacert.pem) for secure connections, and the callback function to handle the response data.</w:t>
      </w:r>
    </w:p>
    <w:p w14:paraId="2ED9BDFD" w14:textId="77777777" w:rsidR="00F72A48" w:rsidRPr="00F72A48" w:rsidRDefault="00A32C1F" w:rsidP="00F72A48">
      <w:pPr>
        <w:pStyle w:val="ListParagraph"/>
        <w:numPr>
          <w:ilvl w:val="0"/>
          <w:numId w:val="20"/>
        </w:numPr>
        <w:rPr>
          <w:b/>
          <w:bCs/>
          <w:sz w:val="28"/>
        </w:rPr>
      </w:pPr>
      <w:r w:rsidRPr="00F72A48">
        <w:rPr>
          <w:b/>
          <w:bCs/>
          <w:sz w:val="28"/>
        </w:rPr>
        <w:t>HTTP Request Execution:</w:t>
      </w:r>
    </w:p>
    <w:p w14:paraId="181216F6" w14:textId="131408A2" w:rsidR="00A32C1F" w:rsidRDefault="00A32C1F" w:rsidP="00F72A48">
      <w:pPr>
        <w:pStyle w:val="ListParagraph"/>
      </w:pPr>
      <w:r>
        <w:lastRenderedPageBreak/>
        <w:t>It executes the HTTP request using curl_easy_perform(). If the request fails, it prints an error message and cleans up libcurl resources.</w:t>
      </w:r>
    </w:p>
    <w:p w14:paraId="141F380A" w14:textId="77777777" w:rsidR="00F72A48" w:rsidRPr="00F72A48" w:rsidRDefault="00A32C1F" w:rsidP="00F72A48">
      <w:pPr>
        <w:pStyle w:val="ListParagraph"/>
        <w:numPr>
          <w:ilvl w:val="0"/>
          <w:numId w:val="20"/>
        </w:numPr>
        <w:rPr>
          <w:b/>
          <w:sz w:val="28"/>
        </w:rPr>
      </w:pPr>
      <w:r w:rsidRPr="00F72A48">
        <w:rPr>
          <w:b/>
          <w:sz w:val="28"/>
        </w:rPr>
        <w:t>Response Processing:</w:t>
      </w:r>
    </w:p>
    <w:p w14:paraId="04BD2697" w14:textId="77B7B2F6" w:rsidR="00A32C1F" w:rsidRDefault="00A32C1F" w:rsidP="00F72A48">
      <w:pPr>
        <w:pStyle w:val="ListParagraph"/>
      </w:pPr>
      <w:r>
        <w:t>If the request succeeds, it prints the received weather data.</w:t>
      </w:r>
    </w:p>
    <w:p w14:paraId="59D64361" w14:textId="77777777" w:rsidR="00597D5D" w:rsidRPr="00597D5D" w:rsidRDefault="00597D5D" w:rsidP="00597D5D">
      <w:pPr>
        <w:pStyle w:val="ListParagraph"/>
      </w:pPr>
    </w:p>
    <w:p w14:paraId="39FC07B9" w14:textId="77777777" w:rsidR="00597D5D" w:rsidRPr="00597D5D" w:rsidRDefault="00597D5D" w:rsidP="00597D5D">
      <w:pPr>
        <w:ind w:left="360"/>
      </w:pPr>
    </w:p>
    <w:p w14:paraId="27280EDE" w14:textId="0BE3B74F" w:rsidR="00F72A48" w:rsidRDefault="00A32C1F" w:rsidP="00F72A48">
      <w:pPr>
        <w:pStyle w:val="ListParagraph"/>
        <w:numPr>
          <w:ilvl w:val="0"/>
          <w:numId w:val="20"/>
        </w:numPr>
      </w:pPr>
      <w:r w:rsidRPr="00F72A48">
        <w:rPr>
          <w:b/>
          <w:bCs/>
          <w:sz w:val="28"/>
        </w:rPr>
        <w:t>JSON Parsing:</w:t>
      </w:r>
      <w:r>
        <w:t xml:space="preserve"> </w:t>
      </w:r>
    </w:p>
    <w:p w14:paraId="6BB0374B" w14:textId="2E90AD30" w:rsidR="00A32C1F" w:rsidRDefault="00A32C1F" w:rsidP="00F72A48">
      <w:pPr>
        <w:pStyle w:val="ListParagraph"/>
      </w:pPr>
      <w:r>
        <w:t>It uses the JsonCpp library to parse the JSON response data into a JSON object (root) for easy access to specific fields.</w:t>
      </w:r>
    </w:p>
    <w:p w14:paraId="17B4B2DF" w14:textId="77777777" w:rsidR="00F72A48" w:rsidRPr="00F72A48" w:rsidRDefault="00A32C1F" w:rsidP="00F72A48">
      <w:pPr>
        <w:pStyle w:val="ListParagraph"/>
        <w:numPr>
          <w:ilvl w:val="0"/>
          <w:numId w:val="20"/>
        </w:numPr>
        <w:rPr>
          <w:b/>
          <w:bCs/>
          <w:sz w:val="28"/>
        </w:rPr>
      </w:pPr>
      <w:r w:rsidRPr="00F72A48">
        <w:rPr>
          <w:b/>
          <w:bCs/>
          <w:sz w:val="28"/>
        </w:rPr>
        <w:t>Display Weather Data:</w:t>
      </w:r>
    </w:p>
    <w:p w14:paraId="36899839" w14:textId="493B2891" w:rsidR="00A32C1F" w:rsidRDefault="00A32C1F" w:rsidP="00F72A48">
      <w:pPr>
        <w:pStyle w:val="ListParagraph"/>
      </w:pPr>
      <w:r>
        <w:t>It extracts and displays specific weather information such as city name, country, temperature, wind speed, and humidity from the JSON object.</w:t>
      </w:r>
    </w:p>
    <w:p w14:paraId="112813F8" w14:textId="77777777" w:rsidR="00F72A48" w:rsidRPr="00F72A48" w:rsidRDefault="00A32C1F" w:rsidP="00F72A48">
      <w:pPr>
        <w:pStyle w:val="ListParagraph"/>
        <w:numPr>
          <w:ilvl w:val="0"/>
          <w:numId w:val="20"/>
        </w:numPr>
        <w:rPr>
          <w:b/>
          <w:bCs/>
          <w:sz w:val="28"/>
        </w:rPr>
      </w:pPr>
      <w:r w:rsidRPr="00F72A48">
        <w:rPr>
          <w:b/>
          <w:bCs/>
          <w:sz w:val="28"/>
        </w:rPr>
        <w:t>Program Termination:</w:t>
      </w:r>
    </w:p>
    <w:p w14:paraId="47ECD5F9" w14:textId="1C8066BE" w:rsidR="00A32C1F" w:rsidRPr="00F72A48" w:rsidRDefault="00A32C1F" w:rsidP="00F72A48">
      <w:pPr>
        <w:pStyle w:val="ListParagraph"/>
        <w:rPr>
          <w:b/>
          <w:bCs/>
          <w:sz w:val="28"/>
        </w:rPr>
      </w:pPr>
      <w:r>
        <w:t>Finally, the program cleans up libcurl resources using curl_easy_cleanup() and returns 0 to indicate successful execution.</w:t>
      </w:r>
    </w:p>
    <w:p w14:paraId="6932A98A" w14:textId="77777777" w:rsidR="006D11FF" w:rsidRPr="006D11FF" w:rsidRDefault="006D11FF" w:rsidP="00C1774D">
      <w:pPr>
        <w:pBdr>
          <w:bottom w:val="single" w:sz="4" w:space="1" w:color="auto"/>
        </w:pBdr>
        <w:rPr>
          <w:sz w:val="48"/>
          <w:szCs w:val="48"/>
        </w:rPr>
      </w:pPr>
      <w:r w:rsidRPr="006D11FF">
        <w:rPr>
          <w:sz w:val="48"/>
          <w:szCs w:val="48"/>
        </w:rPr>
        <w:t>Testing</w:t>
      </w:r>
    </w:p>
    <w:p w14:paraId="579EF5AA" w14:textId="77777777" w:rsidR="006D11FF" w:rsidRDefault="006D11FF" w:rsidP="006D11FF">
      <w:r>
        <w:t>Testing can be performed by running the program with different city names and verifying that it retrieves and displays weather data correctly.</w:t>
      </w:r>
    </w:p>
    <w:p w14:paraId="08434F21" w14:textId="77777777" w:rsidR="006D11FF" w:rsidRDefault="006D11FF" w:rsidP="006D11FF"/>
    <w:p w14:paraId="193F6CB3" w14:textId="77777777" w:rsidR="006D11FF" w:rsidRPr="006D11FF" w:rsidRDefault="006D11FF" w:rsidP="00C1774D">
      <w:pPr>
        <w:pBdr>
          <w:bottom w:val="single" w:sz="4" w:space="1" w:color="auto"/>
        </w:pBdr>
        <w:rPr>
          <w:sz w:val="48"/>
          <w:szCs w:val="48"/>
        </w:rPr>
      </w:pPr>
      <w:r w:rsidRPr="006D11FF">
        <w:rPr>
          <w:sz w:val="48"/>
          <w:szCs w:val="48"/>
        </w:rPr>
        <w:t>Performance</w:t>
      </w:r>
    </w:p>
    <w:p w14:paraId="0EED8BCA" w14:textId="7FE7698B" w:rsidR="006D11FF" w:rsidRDefault="006D11FF" w:rsidP="006D11FF">
      <w:r>
        <w:lastRenderedPageBreak/>
        <w:t>The performance of this program mainly depends on the response time of the Weatherstack API and the network conditions. It's designed for simple usage and may not be suitable for high-performance applications.</w:t>
      </w:r>
    </w:p>
    <w:p w14:paraId="151DBC70" w14:textId="77777777" w:rsidR="00EC225F" w:rsidRPr="00EC225F" w:rsidRDefault="00EC225F" w:rsidP="006D11FF"/>
    <w:p w14:paraId="4A1884AC" w14:textId="77777777" w:rsidR="006D11FF" w:rsidRPr="006D11FF" w:rsidRDefault="006D11FF" w:rsidP="00C1774D">
      <w:pPr>
        <w:pBdr>
          <w:bottom w:val="single" w:sz="4" w:space="1" w:color="auto"/>
        </w:pBdr>
        <w:rPr>
          <w:sz w:val="48"/>
          <w:szCs w:val="48"/>
        </w:rPr>
      </w:pPr>
      <w:r w:rsidRPr="006D11FF">
        <w:rPr>
          <w:sz w:val="48"/>
          <w:szCs w:val="48"/>
        </w:rPr>
        <w:t>Future Enhancements</w:t>
      </w:r>
    </w:p>
    <w:p w14:paraId="75B4CFE9" w14:textId="3E3E1FE9" w:rsidR="006D11FF" w:rsidRPr="006D11FF" w:rsidRDefault="006D11FF" w:rsidP="006D11FF">
      <w:pPr>
        <w:rPr>
          <w:b/>
          <w:bCs/>
          <w:sz w:val="36"/>
          <w:szCs w:val="36"/>
        </w:rPr>
      </w:pPr>
      <w:r w:rsidRPr="006D11FF">
        <w:rPr>
          <w:b/>
          <w:bCs/>
          <w:sz w:val="36"/>
          <w:szCs w:val="36"/>
        </w:rPr>
        <w:t>Possible future enhancements for this program could include:</w:t>
      </w:r>
    </w:p>
    <w:p w14:paraId="34990592" w14:textId="77777777" w:rsidR="006D11FF" w:rsidRDefault="006D11FF" w:rsidP="006D11FF">
      <w:r>
        <w:t>Adding error handling for invalid API responses.</w:t>
      </w:r>
    </w:p>
    <w:p w14:paraId="54F07209" w14:textId="77777777" w:rsidR="00EC225F" w:rsidRDefault="006D11FF" w:rsidP="006D11FF">
      <w:r>
        <w:t>Implementing more advanced weather data display options.</w:t>
      </w:r>
    </w:p>
    <w:p w14:paraId="1DE20C8D" w14:textId="211C4785" w:rsidR="006D11FF" w:rsidRDefault="006D11FF" w:rsidP="006D11FF">
      <w:r>
        <w:t>Supporting multiple API providers.</w:t>
      </w:r>
    </w:p>
    <w:p w14:paraId="04084130" w14:textId="0D3BA2CC" w:rsidR="006D11FF" w:rsidRDefault="006D11FF" w:rsidP="006D11FF"/>
    <w:p w14:paraId="4BB9783F" w14:textId="77777777" w:rsidR="006D11FF" w:rsidRPr="006D11FF" w:rsidRDefault="006D11FF" w:rsidP="00C1774D">
      <w:pPr>
        <w:pBdr>
          <w:bottom w:val="single" w:sz="4" w:space="1" w:color="auto"/>
        </w:pBdr>
        <w:rPr>
          <w:sz w:val="48"/>
          <w:szCs w:val="48"/>
        </w:rPr>
      </w:pPr>
      <w:r w:rsidRPr="006D11FF">
        <w:rPr>
          <w:sz w:val="48"/>
          <w:szCs w:val="48"/>
        </w:rPr>
        <w:t>Contributing</w:t>
      </w:r>
    </w:p>
    <w:p w14:paraId="2D7FF3B5" w14:textId="775944F3" w:rsidR="006D11FF" w:rsidRPr="006D11FF" w:rsidRDefault="006D11FF" w:rsidP="006D11FF">
      <w:r>
        <w:t>Contributions to the code are welcome through pull requests on the project's GitHub repository (if available).</w:t>
      </w:r>
    </w:p>
    <w:p w14:paraId="20B52B04" w14:textId="77777777" w:rsidR="006D11FF" w:rsidRPr="006D11FF" w:rsidRDefault="006D11FF" w:rsidP="00C1774D">
      <w:pPr>
        <w:pBdr>
          <w:bottom w:val="single" w:sz="4" w:space="1" w:color="auto"/>
        </w:pBdr>
        <w:rPr>
          <w:sz w:val="48"/>
          <w:szCs w:val="48"/>
        </w:rPr>
      </w:pPr>
      <w:r w:rsidRPr="006D11FF">
        <w:rPr>
          <w:sz w:val="48"/>
          <w:szCs w:val="48"/>
        </w:rPr>
        <w:t>License</w:t>
      </w:r>
    </w:p>
    <w:p w14:paraId="613FFE22" w14:textId="77777777" w:rsidR="006D11FF" w:rsidRDefault="006D11FF" w:rsidP="006D11FF">
      <w:r>
        <w:t>This program is provided under an open-source license (mention the specific license if applicable).</w:t>
      </w:r>
    </w:p>
    <w:p w14:paraId="79708768" w14:textId="77777777" w:rsidR="00BF65DE" w:rsidRPr="006D11FF" w:rsidRDefault="00BF65DE" w:rsidP="00BF65DE">
      <w:pPr>
        <w:pBdr>
          <w:bottom w:val="single" w:sz="4" w:space="1" w:color="auto"/>
        </w:pBdr>
        <w:rPr>
          <w:sz w:val="48"/>
          <w:szCs w:val="48"/>
        </w:rPr>
      </w:pPr>
      <w:r w:rsidRPr="006D11FF">
        <w:rPr>
          <w:sz w:val="48"/>
          <w:szCs w:val="48"/>
        </w:rPr>
        <w:lastRenderedPageBreak/>
        <w:t>Conclusions</w:t>
      </w:r>
    </w:p>
    <w:p w14:paraId="6D078F26" w14:textId="77777777" w:rsidR="00BF65DE" w:rsidRDefault="00BF65DE" w:rsidP="00BF65DE">
      <w:r>
        <w:t>This program serves as a basic example of how to interact with RESTful APIs and parse JSON responses in C++. It can be a starting point for more complex weather-related applications or similar API integrations.</w:t>
      </w:r>
    </w:p>
    <w:p w14:paraId="78896E74" w14:textId="77777777" w:rsidR="00597D5D" w:rsidRDefault="00597D5D" w:rsidP="00C1774D">
      <w:pPr>
        <w:pBdr>
          <w:bottom w:val="single" w:sz="4" w:space="1" w:color="auto"/>
        </w:pBdr>
        <w:rPr>
          <w:sz w:val="48"/>
          <w:szCs w:val="48"/>
        </w:rPr>
      </w:pPr>
    </w:p>
    <w:p w14:paraId="656BE183" w14:textId="6097203E" w:rsidR="00597D5D" w:rsidRPr="00597D5D" w:rsidRDefault="006D11FF" w:rsidP="00597D5D">
      <w:pPr>
        <w:pBdr>
          <w:bottom w:val="single" w:sz="4" w:space="1" w:color="auto"/>
        </w:pBdr>
        <w:rPr>
          <w:sz w:val="48"/>
          <w:szCs w:val="48"/>
        </w:rPr>
      </w:pPr>
      <w:r w:rsidRPr="006D11FF">
        <w:rPr>
          <w:sz w:val="48"/>
          <w:szCs w:val="48"/>
        </w:rPr>
        <w:t>Acknowledgments</w:t>
      </w:r>
    </w:p>
    <w:p w14:paraId="76B739C6" w14:textId="4545F3F6" w:rsidR="00597D5D" w:rsidRDefault="00597D5D" w:rsidP="00597D5D">
      <w:r>
        <w:t xml:space="preserve">This C++ program was developed </w:t>
      </w:r>
      <w:proofErr w:type="gramStart"/>
      <w:r>
        <w:t>by</w:t>
      </w:r>
      <w:r w:rsidRPr="00597D5D">
        <w:rPr>
          <w:sz w:val="28"/>
          <w:szCs w:val="28"/>
        </w:rPr>
        <w:t>”</w:t>
      </w:r>
      <w:r w:rsidRPr="00597D5D">
        <w:rPr>
          <w:b/>
          <w:bCs/>
          <w:i/>
          <w:iCs/>
          <w:sz w:val="28"/>
          <w:szCs w:val="28"/>
        </w:rPr>
        <w:t>Aryan</w:t>
      </w:r>
      <w:proofErr w:type="gramEnd"/>
      <w:r w:rsidRPr="00597D5D">
        <w:rPr>
          <w:b/>
          <w:bCs/>
          <w:i/>
          <w:iCs/>
          <w:sz w:val="28"/>
          <w:szCs w:val="28"/>
        </w:rPr>
        <w:t xml:space="preserve"> gupta</w:t>
      </w:r>
      <w:r w:rsidRPr="00597D5D">
        <w:rPr>
          <w:sz w:val="28"/>
          <w:szCs w:val="28"/>
        </w:rPr>
        <w:t xml:space="preserve"> “</w:t>
      </w:r>
      <w:r>
        <w:t>for educational purposes. It demonstrates how to use the cURL library to make HTTP requests to an external API and how to parse JSON responses using the JsonCpp library.</w:t>
      </w:r>
    </w:p>
    <w:p w14:paraId="6E30634D" w14:textId="77777777" w:rsidR="00597D5D" w:rsidRDefault="00597D5D" w:rsidP="00597D5D"/>
    <w:p w14:paraId="515E8346" w14:textId="77777777" w:rsidR="00597D5D" w:rsidRDefault="00597D5D" w:rsidP="00597D5D">
      <w:r>
        <w:t>The code makes use of the following libraries:</w:t>
      </w:r>
    </w:p>
    <w:p w14:paraId="31DEE979" w14:textId="77777777" w:rsidR="00597D5D" w:rsidRDefault="00597D5D" w:rsidP="00597D5D">
      <w:r>
        <w:t>- cURL (libcurl): https://curl.se/</w:t>
      </w:r>
    </w:p>
    <w:p w14:paraId="4FAFA704" w14:textId="77777777" w:rsidR="00597D5D" w:rsidRDefault="00597D5D" w:rsidP="00597D5D">
      <w:r>
        <w:t>- JsonCpp: https://github.com/open-source-parsers/jsoncpp</w:t>
      </w:r>
    </w:p>
    <w:p w14:paraId="20A7190D" w14:textId="77777777" w:rsidR="00597D5D" w:rsidRDefault="00597D5D" w:rsidP="00597D5D"/>
    <w:p w14:paraId="4578BDF9" w14:textId="77777777" w:rsidR="00597D5D" w:rsidRDefault="00597D5D" w:rsidP="00597D5D">
      <w:r>
        <w:t>The Weatherstack API is used to retrieve weather information based on user input, and it requires an API key for access. The API key used in this code is provided by Weatherstack and should be kept secure.</w:t>
      </w:r>
    </w:p>
    <w:p w14:paraId="441CC06A" w14:textId="77777777" w:rsidR="00597D5D" w:rsidRDefault="00597D5D" w:rsidP="00597D5D"/>
    <w:p w14:paraId="1E0E7CE0" w14:textId="77777777" w:rsidR="00597D5D" w:rsidRDefault="00597D5D" w:rsidP="00597D5D">
      <w:r>
        <w:lastRenderedPageBreak/>
        <w:t>This code is meant to serve as a learning resource for those interested in working with web APIs, handling HTTP requests, and parsing JSON data in C++.</w:t>
      </w:r>
    </w:p>
    <w:p w14:paraId="2CD9531A" w14:textId="77777777" w:rsidR="00597D5D" w:rsidRDefault="00597D5D" w:rsidP="00597D5D"/>
    <w:p w14:paraId="2855C8FD" w14:textId="77777777" w:rsidR="00597D5D" w:rsidRDefault="00597D5D" w:rsidP="00597D5D">
      <w:r>
        <w:t>Please note that the code may require adjustments or updates to work with the latest versions of the libraries or changes in the Weatherstack API.</w:t>
      </w:r>
    </w:p>
    <w:p w14:paraId="7E0C62C1" w14:textId="77777777" w:rsidR="00597D5D" w:rsidRDefault="00597D5D" w:rsidP="00597D5D"/>
    <w:p w14:paraId="3C3585F1" w14:textId="644ED3D3" w:rsidR="00597D5D" w:rsidRDefault="00597D5D" w:rsidP="00597D5D">
      <w:r>
        <w:t>ARYAN GUPTA</w:t>
      </w:r>
    </w:p>
    <w:p w14:paraId="3D8E3B5C" w14:textId="68838A08" w:rsidR="00F72A48" w:rsidRDefault="00597D5D" w:rsidP="00597D5D">
      <w:r>
        <w:t>28/08/2023</w:t>
      </w:r>
    </w:p>
    <w:p w14:paraId="6B0E3F9E" w14:textId="77777777" w:rsidR="00C1774D" w:rsidRPr="00C1774D" w:rsidRDefault="00C1774D" w:rsidP="006D11FF"/>
    <w:p w14:paraId="5A4CF912" w14:textId="2E22EA96" w:rsidR="00A32C1F" w:rsidRDefault="00A32C1F" w:rsidP="00A32C1F">
      <w:pPr>
        <w:rPr>
          <w:sz w:val="48"/>
          <w:szCs w:val="48"/>
        </w:rPr>
      </w:pPr>
    </w:p>
    <w:p w14:paraId="6AC76F1B" w14:textId="77777777" w:rsidR="00876F9E" w:rsidRDefault="00876F9E" w:rsidP="00A32C1F">
      <w:pPr>
        <w:rPr>
          <w:sz w:val="48"/>
          <w:szCs w:val="48"/>
        </w:rPr>
      </w:pPr>
    </w:p>
    <w:p w14:paraId="5BE62F64" w14:textId="77777777" w:rsidR="00876F9E" w:rsidRDefault="00876F9E" w:rsidP="00A32C1F">
      <w:pPr>
        <w:rPr>
          <w:sz w:val="48"/>
          <w:szCs w:val="48"/>
        </w:rPr>
      </w:pPr>
    </w:p>
    <w:p w14:paraId="4144D291" w14:textId="77777777" w:rsidR="00876F9E" w:rsidRDefault="00876F9E" w:rsidP="00A32C1F">
      <w:pPr>
        <w:rPr>
          <w:sz w:val="48"/>
          <w:szCs w:val="48"/>
        </w:rPr>
      </w:pPr>
    </w:p>
    <w:p w14:paraId="54650381" w14:textId="77777777" w:rsidR="00876F9E" w:rsidRDefault="00876F9E" w:rsidP="00A32C1F">
      <w:pPr>
        <w:rPr>
          <w:sz w:val="48"/>
          <w:szCs w:val="48"/>
        </w:rPr>
      </w:pPr>
    </w:p>
    <w:p w14:paraId="51694E18" w14:textId="77777777" w:rsidR="00876F9E" w:rsidRDefault="00876F9E" w:rsidP="00A32C1F">
      <w:pPr>
        <w:rPr>
          <w:sz w:val="48"/>
          <w:szCs w:val="48"/>
        </w:rPr>
      </w:pPr>
    </w:p>
    <w:p w14:paraId="3F850E04" w14:textId="77777777" w:rsidR="00876F9E" w:rsidRDefault="00876F9E" w:rsidP="00A32C1F">
      <w:pPr>
        <w:rPr>
          <w:sz w:val="48"/>
          <w:szCs w:val="48"/>
        </w:rPr>
      </w:pPr>
    </w:p>
    <w:p w14:paraId="022C8B36" w14:textId="3373E475" w:rsidR="00876F9E" w:rsidRPr="00597D5D" w:rsidRDefault="00C03AE1" w:rsidP="00876F9E">
      <w:pPr>
        <w:pBdr>
          <w:bottom w:val="single" w:sz="4" w:space="1" w:color="auto"/>
        </w:pBdr>
        <w:rPr>
          <w:sz w:val="48"/>
          <w:szCs w:val="48"/>
        </w:rPr>
      </w:pPr>
      <w:r>
        <w:rPr>
          <w:sz w:val="48"/>
          <w:szCs w:val="48"/>
        </w:rPr>
        <w:t>4</w:t>
      </w:r>
      <w:r w:rsidR="00876F9E">
        <w:rPr>
          <w:sz w:val="48"/>
          <w:szCs w:val="48"/>
        </w:rPr>
        <w:t>5 Days Daily Report</w:t>
      </w:r>
    </w:p>
    <w:p w14:paraId="33AF24AF" w14:textId="77777777" w:rsidR="00876F9E" w:rsidRDefault="00876F9E" w:rsidP="00A32C1F">
      <w:pPr>
        <w:rPr>
          <w:sz w:val="48"/>
          <w:szCs w:val="48"/>
        </w:rPr>
      </w:pPr>
    </w:p>
    <w:p w14:paraId="098C93F5" w14:textId="7634F2B0" w:rsidR="00876F9E" w:rsidRPr="00674F16" w:rsidRDefault="00876F9E" w:rsidP="00876F9E">
      <w:pPr>
        <w:rPr>
          <w:b/>
          <w:bCs/>
          <w:sz w:val="36"/>
          <w:szCs w:val="36"/>
        </w:rPr>
      </w:pPr>
      <w:r w:rsidRPr="00674F16">
        <w:rPr>
          <w:b/>
          <w:bCs/>
          <w:sz w:val="36"/>
          <w:szCs w:val="36"/>
        </w:rPr>
        <w:t>Week 1</w:t>
      </w:r>
      <w:r w:rsidR="004050C1">
        <w:rPr>
          <w:b/>
          <w:bCs/>
          <w:sz w:val="36"/>
          <w:szCs w:val="36"/>
        </w:rPr>
        <w:t xml:space="preserve"> </w:t>
      </w:r>
      <w:r w:rsidRPr="00674F16">
        <w:rPr>
          <w:b/>
          <w:bCs/>
          <w:sz w:val="36"/>
          <w:szCs w:val="36"/>
        </w:rPr>
        <w:t>:</w:t>
      </w:r>
    </w:p>
    <w:p w14:paraId="00EBB5E8" w14:textId="77777777" w:rsidR="00674F16" w:rsidRDefault="00674F16" w:rsidP="00876F9E"/>
    <w:p w14:paraId="47BDA175" w14:textId="539780CC" w:rsidR="00876F9E" w:rsidRPr="00674F16" w:rsidRDefault="00876F9E" w:rsidP="00876F9E">
      <w:pPr>
        <w:rPr>
          <w:sz w:val="28"/>
          <w:szCs w:val="28"/>
        </w:rPr>
      </w:pPr>
      <w:r w:rsidRPr="00674F16">
        <w:rPr>
          <w:sz w:val="28"/>
          <w:szCs w:val="28"/>
        </w:rPr>
        <w:t>Day 1</w:t>
      </w:r>
      <w:r w:rsidR="004050C1">
        <w:rPr>
          <w:sz w:val="28"/>
          <w:szCs w:val="28"/>
        </w:rPr>
        <w:t xml:space="preserve"> </w:t>
      </w:r>
      <w:r w:rsidRPr="00674F16">
        <w:rPr>
          <w:sz w:val="28"/>
          <w:szCs w:val="28"/>
        </w:rPr>
        <w:t>:</w:t>
      </w:r>
    </w:p>
    <w:p w14:paraId="6B10FD65" w14:textId="6CCC465F" w:rsidR="00876F9E" w:rsidRDefault="00876F9E" w:rsidP="00B74146">
      <w:pPr>
        <w:pStyle w:val="ListParagraph"/>
        <w:numPr>
          <w:ilvl w:val="0"/>
          <w:numId w:val="20"/>
        </w:numPr>
      </w:pPr>
      <w:r>
        <w:t>Code implementation started.</w:t>
      </w:r>
    </w:p>
    <w:p w14:paraId="05D60AD9" w14:textId="77777777" w:rsidR="00876F9E" w:rsidRDefault="00876F9E" w:rsidP="003423E9">
      <w:pPr>
        <w:pStyle w:val="ListParagraph"/>
        <w:numPr>
          <w:ilvl w:val="0"/>
          <w:numId w:val="20"/>
        </w:numPr>
      </w:pPr>
      <w:r>
        <w:t>Basic error handling for libcurl implemented.</w:t>
      </w:r>
    </w:p>
    <w:p w14:paraId="7F6AE3BF" w14:textId="77777777" w:rsidR="00876F9E" w:rsidRDefault="00876F9E" w:rsidP="003423E9">
      <w:pPr>
        <w:pStyle w:val="ListParagraph"/>
        <w:numPr>
          <w:ilvl w:val="0"/>
          <w:numId w:val="20"/>
        </w:numPr>
      </w:pPr>
      <w:r>
        <w:t>No major issues encountered.</w:t>
      </w:r>
    </w:p>
    <w:p w14:paraId="5070B464" w14:textId="77777777" w:rsidR="00674F16" w:rsidRDefault="00674F16" w:rsidP="00876F9E"/>
    <w:p w14:paraId="767F661F" w14:textId="337B2E5D" w:rsidR="00876F9E" w:rsidRPr="005E0D66" w:rsidRDefault="00876F9E" w:rsidP="00876F9E">
      <w:pPr>
        <w:rPr>
          <w:sz w:val="28"/>
          <w:szCs w:val="28"/>
        </w:rPr>
      </w:pPr>
      <w:r w:rsidRPr="00674F16">
        <w:rPr>
          <w:sz w:val="28"/>
          <w:szCs w:val="28"/>
        </w:rPr>
        <w:t>Day 2-7</w:t>
      </w:r>
      <w:r w:rsidR="005E0D66">
        <w:rPr>
          <w:sz w:val="28"/>
          <w:szCs w:val="28"/>
        </w:rPr>
        <w:t xml:space="preserve"> </w:t>
      </w:r>
      <w:r w:rsidRPr="00674F16">
        <w:rPr>
          <w:sz w:val="28"/>
          <w:szCs w:val="28"/>
        </w:rPr>
        <w:t>:</w:t>
      </w:r>
    </w:p>
    <w:p w14:paraId="107DB0B2" w14:textId="349E1927" w:rsidR="00876F9E" w:rsidRDefault="00876F9E" w:rsidP="00674F16">
      <w:pPr>
        <w:pStyle w:val="ListParagraph"/>
        <w:numPr>
          <w:ilvl w:val="0"/>
          <w:numId w:val="21"/>
        </w:numPr>
      </w:pPr>
      <w:r>
        <w:t xml:space="preserve">Continued to use the code daily to fetch weather data for </w:t>
      </w:r>
      <w:r w:rsidR="00AE6EBF">
        <w:t>single</w:t>
      </w:r>
      <w:r>
        <w:t xml:space="preserve"> cit</w:t>
      </w:r>
      <w:r w:rsidR="00291CFA">
        <w:t>y</w:t>
      </w:r>
      <w:r>
        <w:t>.</w:t>
      </w:r>
    </w:p>
    <w:p w14:paraId="40F052D6" w14:textId="77777777" w:rsidR="00876F9E" w:rsidRDefault="00876F9E" w:rsidP="00674F16">
      <w:pPr>
        <w:pStyle w:val="ListParagraph"/>
        <w:numPr>
          <w:ilvl w:val="0"/>
          <w:numId w:val="21"/>
        </w:numPr>
      </w:pPr>
      <w:r>
        <w:t>Observed consistent functionality and performance.</w:t>
      </w:r>
    </w:p>
    <w:p w14:paraId="5EA6C218" w14:textId="77777777" w:rsidR="00876F9E" w:rsidRDefault="00876F9E" w:rsidP="00674F16">
      <w:pPr>
        <w:pStyle w:val="ListParagraph"/>
        <w:numPr>
          <w:ilvl w:val="0"/>
          <w:numId w:val="21"/>
        </w:numPr>
      </w:pPr>
      <w:r>
        <w:t>Identified a need for better error messages to improve user experience. Implemented more descriptive error messages.</w:t>
      </w:r>
    </w:p>
    <w:p w14:paraId="3A318B44" w14:textId="77777777" w:rsidR="001D1B0F" w:rsidRDefault="001D1B0F" w:rsidP="001D1B0F">
      <w:pPr>
        <w:rPr>
          <w:b/>
          <w:bCs/>
          <w:sz w:val="36"/>
          <w:szCs w:val="36"/>
        </w:rPr>
      </w:pPr>
    </w:p>
    <w:p w14:paraId="6018BBC9" w14:textId="53BE767E" w:rsidR="001D1B0F" w:rsidRPr="001D1B0F" w:rsidRDefault="001D1B0F" w:rsidP="001D1B0F">
      <w:pPr>
        <w:rPr>
          <w:b/>
          <w:bCs/>
          <w:sz w:val="36"/>
          <w:szCs w:val="36"/>
        </w:rPr>
      </w:pPr>
      <w:r w:rsidRPr="001D1B0F">
        <w:rPr>
          <w:b/>
          <w:bCs/>
          <w:sz w:val="36"/>
          <w:szCs w:val="36"/>
        </w:rPr>
        <w:lastRenderedPageBreak/>
        <w:t xml:space="preserve">Week </w:t>
      </w:r>
      <w:r>
        <w:rPr>
          <w:b/>
          <w:bCs/>
          <w:sz w:val="36"/>
          <w:szCs w:val="36"/>
        </w:rPr>
        <w:t>2</w:t>
      </w:r>
      <w:r w:rsidRPr="001D1B0F">
        <w:rPr>
          <w:b/>
          <w:bCs/>
          <w:sz w:val="36"/>
          <w:szCs w:val="36"/>
        </w:rPr>
        <w:t xml:space="preserve"> :</w:t>
      </w:r>
    </w:p>
    <w:p w14:paraId="0DE2339B" w14:textId="77777777" w:rsidR="00876F9E" w:rsidRDefault="00876F9E" w:rsidP="00876F9E"/>
    <w:p w14:paraId="4189FEF7" w14:textId="045913A3" w:rsidR="00876F9E" w:rsidRPr="001C03CD" w:rsidRDefault="00876F9E" w:rsidP="00876F9E">
      <w:pPr>
        <w:rPr>
          <w:sz w:val="28"/>
          <w:szCs w:val="28"/>
        </w:rPr>
      </w:pPr>
      <w:r w:rsidRPr="001C03CD">
        <w:rPr>
          <w:sz w:val="28"/>
          <w:szCs w:val="28"/>
        </w:rPr>
        <w:t>Day 8-14</w:t>
      </w:r>
      <w:r w:rsidR="001C03CD">
        <w:rPr>
          <w:sz w:val="28"/>
          <w:szCs w:val="28"/>
        </w:rPr>
        <w:t xml:space="preserve"> </w:t>
      </w:r>
      <w:r w:rsidRPr="001C03CD">
        <w:rPr>
          <w:sz w:val="28"/>
          <w:szCs w:val="28"/>
        </w:rPr>
        <w:t>:</w:t>
      </w:r>
    </w:p>
    <w:p w14:paraId="66072152" w14:textId="77777777" w:rsidR="00876F9E" w:rsidRDefault="00876F9E" w:rsidP="001C03CD">
      <w:pPr>
        <w:pStyle w:val="ListParagraph"/>
        <w:numPr>
          <w:ilvl w:val="0"/>
          <w:numId w:val="22"/>
        </w:numPr>
      </w:pPr>
      <w:r>
        <w:t>Further usage of the code for daily weather data retrieval.</w:t>
      </w:r>
    </w:p>
    <w:p w14:paraId="3A962D97" w14:textId="77777777" w:rsidR="00876F9E" w:rsidRDefault="00876F9E" w:rsidP="001C03CD">
      <w:pPr>
        <w:pStyle w:val="ListParagraph"/>
        <w:numPr>
          <w:ilvl w:val="0"/>
          <w:numId w:val="22"/>
        </w:numPr>
      </w:pPr>
      <w:r>
        <w:t>Discovered that some city names with spaces were causing API query issues. Improved user input validation to handle spaces in city names.</w:t>
      </w:r>
    </w:p>
    <w:p w14:paraId="2E5FDBCA" w14:textId="77777777" w:rsidR="00876F9E" w:rsidRDefault="00876F9E" w:rsidP="001C03CD">
      <w:pPr>
        <w:pStyle w:val="ListParagraph"/>
        <w:numPr>
          <w:ilvl w:val="0"/>
          <w:numId w:val="22"/>
        </w:numPr>
      </w:pPr>
      <w:r>
        <w:t>Code robustness improved with better error handling and logging.</w:t>
      </w:r>
    </w:p>
    <w:p w14:paraId="1FE33D00" w14:textId="77777777" w:rsidR="0063791C" w:rsidRDefault="0063791C" w:rsidP="00876F9E"/>
    <w:p w14:paraId="4FA08030" w14:textId="5CF12850" w:rsidR="0063791C" w:rsidRPr="001D1B0F" w:rsidRDefault="0063791C" w:rsidP="0063791C">
      <w:pPr>
        <w:rPr>
          <w:b/>
          <w:bCs/>
          <w:sz w:val="36"/>
          <w:szCs w:val="36"/>
        </w:rPr>
      </w:pPr>
      <w:r w:rsidRPr="001D1B0F">
        <w:rPr>
          <w:b/>
          <w:bCs/>
          <w:sz w:val="36"/>
          <w:szCs w:val="36"/>
        </w:rPr>
        <w:t xml:space="preserve">Week </w:t>
      </w:r>
      <w:r>
        <w:rPr>
          <w:b/>
          <w:bCs/>
          <w:sz w:val="36"/>
          <w:szCs w:val="36"/>
        </w:rPr>
        <w:t>3</w:t>
      </w:r>
      <w:r w:rsidRPr="001D1B0F">
        <w:rPr>
          <w:b/>
          <w:bCs/>
          <w:sz w:val="36"/>
          <w:szCs w:val="36"/>
        </w:rPr>
        <w:t xml:space="preserve"> :</w:t>
      </w:r>
    </w:p>
    <w:p w14:paraId="6FDED9D2" w14:textId="77777777" w:rsidR="00876F9E" w:rsidRDefault="00876F9E" w:rsidP="00876F9E"/>
    <w:p w14:paraId="535743FA" w14:textId="77777777" w:rsidR="00876F9E" w:rsidRPr="0063791C" w:rsidRDefault="00876F9E" w:rsidP="00876F9E">
      <w:pPr>
        <w:rPr>
          <w:sz w:val="28"/>
          <w:szCs w:val="28"/>
        </w:rPr>
      </w:pPr>
      <w:r w:rsidRPr="0063791C">
        <w:rPr>
          <w:sz w:val="28"/>
          <w:szCs w:val="28"/>
        </w:rPr>
        <w:t>Day 15-21:</w:t>
      </w:r>
    </w:p>
    <w:p w14:paraId="55D79CDE" w14:textId="77777777" w:rsidR="00876F9E" w:rsidRDefault="00876F9E" w:rsidP="00876F9E"/>
    <w:p w14:paraId="4BA9E2B0" w14:textId="77777777" w:rsidR="00876F9E" w:rsidRDefault="00876F9E" w:rsidP="0063791C">
      <w:pPr>
        <w:pStyle w:val="ListParagraph"/>
        <w:numPr>
          <w:ilvl w:val="0"/>
          <w:numId w:val="23"/>
        </w:numPr>
      </w:pPr>
      <w:r>
        <w:t>Continued daily usage of the code.</w:t>
      </w:r>
    </w:p>
    <w:p w14:paraId="4F6A654F" w14:textId="77777777" w:rsidR="00876F9E" w:rsidRDefault="00876F9E" w:rsidP="0063791C">
      <w:pPr>
        <w:pStyle w:val="ListParagraph"/>
        <w:numPr>
          <w:ilvl w:val="0"/>
          <w:numId w:val="23"/>
        </w:numPr>
      </w:pPr>
      <w:r>
        <w:t>Noted a potential performance issue when fetching data for multiple cities in a single run. Investigated and optimized the HTTP request mechanism to reduce latency.</w:t>
      </w:r>
    </w:p>
    <w:p w14:paraId="3FBD6CB4" w14:textId="77777777" w:rsidR="00876F9E" w:rsidRDefault="00876F9E" w:rsidP="0063791C">
      <w:pPr>
        <w:pStyle w:val="ListParagraph"/>
        <w:numPr>
          <w:ilvl w:val="0"/>
          <w:numId w:val="23"/>
        </w:numPr>
      </w:pPr>
      <w:r>
        <w:t>Improved readability and added comments for better code maintainability.</w:t>
      </w:r>
    </w:p>
    <w:p w14:paraId="33C14DF7" w14:textId="77777777" w:rsidR="0063791C" w:rsidRDefault="0063791C" w:rsidP="00876F9E"/>
    <w:p w14:paraId="2B007B01" w14:textId="77777777" w:rsidR="0063791C" w:rsidRDefault="0063791C" w:rsidP="00876F9E"/>
    <w:p w14:paraId="3AE70A26" w14:textId="77777777" w:rsidR="0063791C" w:rsidRDefault="0063791C" w:rsidP="00876F9E"/>
    <w:p w14:paraId="3ADE58EF" w14:textId="77777777" w:rsidR="00F846FC" w:rsidRDefault="00F846FC" w:rsidP="0063791C">
      <w:pPr>
        <w:rPr>
          <w:b/>
          <w:bCs/>
          <w:sz w:val="36"/>
          <w:szCs w:val="36"/>
        </w:rPr>
      </w:pPr>
    </w:p>
    <w:p w14:paraId="4C7D203B" w14:textId="7E19B269" w:rsidR="0063791C" w:rsidRPr="001D1B0F" w:rsidRDefault="0063791C" w:rsidP="0063791C">
      <w:pPr>
        <w:rPr>
          <w:b/>
          <w:bCs/>
          <w:sz w:val="36"/>
          <w:szCs w:val="36"/>
        </w:rPr>
      </w:pPr>
      <w:r w:rsidRPr="001D1B0F">
        <w:rPr>
          <w:b/>
          <w:bCs/>
          <w:sz w:val="36"/>
          <w:szCs w:val="36"/>
        </w:rPr>
        <w:t xml:space="preserve">Week </w:t>
      </w:r>
      <w:r>
        <w:rPr>
          <w:b/>
          <w:bCs/>
          <w:sz w:val="36"/>
          <w:szCs w:val="36"/>
        </w:rPr>
        <w:t>4</w:t>
      </w:r>
      <w:r w:rsidRPr="001D1B0F">
        <w:rPr>
          <w:b/>
          <w:bCs/>
          <w:sz w:val="36"/>
          <w:szCs w:val="36"/>
        </w:rPr>
        <w:t xml:space="preserve"> :</w:t>
      </w:r>
    </w:p>
    <w:p w14:paraId="597AA5EF" w14:textId="77777777" w:rsidR="00876F9E" w:rsidRDefault="00876F9E" w:rsidP="00876F9E"/>
    <w:p w14:paraId="513CA182" w14:textId="447E4496" w:rsidR="00876F9E" w:rsidRPr="00D606E6" w:rsidRDefault="00876F9E" w:rsidP="00876F9E">
      <w:pPr>
        <w:rPr>
          <w:sz w:val="28"/>
          <w:szCs w:val="28"/>
        </w:rPr>
      </w:pPr>
      <w:r w:rsidRPr="00D606E6">
        <w:rPr>
          <w:sz w:val="28"/>
          <w:szCs w:val="28"/>
        </w:rPr>
        <w:t>Day 22-28</w:t>
      </w:r>
      <w:r w:rsidR="00D606E6">
        <w:rPr>
          <w:sz w:val="28"/>
          <w:szCs w:val="28"/>
        </w:rPr>
        <w:t xml:space="preserve"> </w:t>
      </w:r>
      <w:r w:rsidRPr="00D606E6">
        <w:rPr>
          <w:sz w:val="28"/>
          <w:szCs w:val="28"/>
        </w:rPr>
        <w:t>:</w:t>
      </w:r>
    </w:p>
    <w:p w14:paraId="1E0CD058" w14:textId="77777777" w:rsidR="00876F9E" w:rsidRDefault="00876F9E" w:rsidP="00876F9E"/>
    <w:p w14:paraId="6CA18AD2" w14:textId="77777777" w:rsidR="00876F9E" w:rsidRDefault="00876F9E" w:rsidP="00D606E6">
      <w:pPr>
        <w:pStyle w:val="ListParagraph"/>
        <w:numPr>
          <w:ilvl w:val="0"/>
          <w:numId w:val="24"/>
        </w:numPr>
      </w:pPr>
      <w:r>
        <w:t>Ongoing daily usage without any significant issues.</w:t>
      </w:r>
    </w:p>
    <w:p w14:paraId="0C5785BD" w14:textId="77777777" w:rsidR="00876F9E" w:rsidRDefault="00876F9E" w:rsidP="00D606E6">
      <w:pPr>
        <w:pStyle w:val="ListParagraph"/>
        <w:numPr>
          <w:ilvl w:val="0"/>
          <w:numId w:val="24"/>
        </w:numPr>
      </w:pPr>
      <w:r>
        <w:t>Considered implementing a feature to store historical weather data for future reference.</w:t>
      </w:r>
    </w:p>
    <w:p w14:paraId="14B2696C" w14:textId="77777777" w:rsidR="00876F9E" w:rsidRDefault="00876F9E" w:rsidP="00D606E6">
      <w:pPr>
        <w:pStyle w:val="ListParagraph"/>
        <w:numPr>
          <w:ilvl w:val="0"/>
          <w:numId w:val="24"/>
        </w:numPr>
      </w:pPr>
      <w:r>
        <w:t>Documented the code, including usage instructions and potential improvements for the future.</w:t>
      </w:r>
    </w:p>
    <w:p w14:paraId="42C0C434" w14:textId="77777777" w:rsidR="008A7B3D" w:rsidRDefault="008A7B3D" w:rsidP="00876F9E"/>
    <w:p w14:paraId="78506CA1" w14:textId="77777777" w:rsidR="008A7B3D" w:rsidRDefault="008A7B3D" w:rsidP="00876F9E"/>
    <w:p w14:paraId="40644A42" w14:textId="3347DA04" w:rsidR="008A7B3D" w:rsidRPr="001D1B0F" w:rsidRDefault="008A7B3D" w:rsidP="008A7B3D">
      <w:pPr>
        <w:rPr>
          <w:b/>
          <w:bCs/>
          <w:sz w:val="36"/>
          <w:szCs w:val="36"/>
        </w:rPr>
      </w:pPr>
      <w:r w:rsidRPr="001D1B0F">
        <w:rPr>
          <w:b/>
          <w:bCs/>
          <w:sz w:val="36"/>
          <w:szCs w:val="36"/>
        </w:rPr>
        <w:t xml:space="preserve">Week </w:t>
      </w:r>
      <w:r>
        <w:rPr>
          <w:b/>
          <w:bCs/>
          <w:sz w:val="36"/>
          <w:szCs w:val="36"/>
        </w:rPr>
        <w:t>5</w:t>
      </w:r>
      <w:r w:rsidRPr="001D1B0F">
        <w:rPr>
          <w:b/>
          <w:bCs/>
          <w:sz w:val="36"/>
          <w:szCs w:val="36"/>
        </w:rPr>
        <w:t xml:space="preserve"> :</w:t>
      </w:r>
    </w:p>
    <w:p w14:paraId="0D69BBAE" w14:textId="77777777" w:rsidR="00876F9E" w:rsidRDefault="00876F9E" w:rsidP="00876F9E"/>
    <w:p w14:paraId="5629CD4E" w14:textId="7931E195" w:rsidR="00876F9E" w:rsidRPr="00FB032C" w:rsidRDefault="00876F9E" w:rsidP="00876F9E">
      <w:pPr>
        <w:rPr>
          <w:sz w:val="28"/>
          <w:szCs w:val="28"/>
        </w:rPr>
      </w:pPr>
      <w:r w:rsidRPr="00FB032C">
        <w:rPr>
          <w:sz w:val="28"/>
          <w:szCs w:val="28"/>
        </w:rPr>
        <w:t>Day 29-35:</w:t>
      </w:r>
    </w:p>
    <w:p w14:paraId="1CB61995" w14:textId="77777777" w:rsidR="00876F9E" w:rsidRDefault="00876F9E" w:rsidP="00FB032C">
      <w:pPr>
        <w:pStyle w:val="ListParagraph"/>
        <w:numPr>
          <w:ilvl w:val="0"/>
          <w:numId w:val="25"/>
        </w:numPr>
      </w:pPr>
      <w:r>
        <w:t>Continued daily use and monitoring.</w:t>
      </w:r>
    </w:p>
    <w:p w14:paraId="1100205B" w14:textId="77777777" w:rsidR="00876F9E" w:rsidRDefault="00876F9E" w:rsidP="00FB032C">
      <w:pPr>
        <w:pStyle w:val="ListParagraph"/>
        <w:numPr>
          <w:ilvl w:val="0"/>
          <w:numId w:val="25"/>
        </w:numPr>
      </w:pPr>
      <w:r>
        <w:t>Conducted a comprehensive code review, examining code quality, adherence to best practices, and potential security vulnerabilities.</w:t>
      </w:r>
    </w:p>
    <w:p w14:paraId="4CE5F184" w14:textId="77777777" w:rsidR="00876F9E" w:rsidRDefault="00876F9E" w:rsidP="00FB032C">
      <w:pPr>
        <w:pStyle w:val="ListParagraph"/>
        <w:numPr>
          <w:ilvl w:val="0"/>
          <w:numId w:val="25"/>
        </w:numPr>
      </w:pPr>
      <w:r>
        <w:t>Ensured that the code was thoroughly documented for future maintainers.</w:t>
      </w:r>
    </w:p>
    <w:p w14:paraId="2C6F201C" w14:textId="77777777" w:rsidR="00876F9E" w:rsidRDefault="00876F9E" w:rsidP="00FB032C">
      <w:pPr>
        <w:pStyle w:val="ListParagraph"/>
        <w:numPr>
          <w:ilvl w:val="0"/>
          <w:numId w:val="25"/>
        </w:numPr>
      </w:pPr>
      <w:r>
        <w:t>Considered implementing automated testing to ensure continued reliability.</w:t>
      </w:r>
    </w:p>
    <w:p w14:paraId="374491EE" w14:textId="3E2F8CC4" w:rsidR="00876F9E" w:rsidRDefault="00876F9E" w:rsidP="00FB032C">
      <w:pPr>
        <w:pStyle w:val="ListParagraph"/>
        <w:numPr>
          <w:ilvl w:val="0"/>
          <w:numId w:val="25"/>
        </w:numPr>
      </w:pPr>
      <w:r>
        <w:lastRenderedPageBreak/>
        <w:t>Completed the 5-week daily report, concluding that the code remains reliable and efficient for fetching weather data.</w:t>
      </w:r>
    </w:p>
    <w:p w14:paraId="626CA832" w14:textId="77777777" w:rsidR="00C03AE1" w:rsidRDefault="00C03AE1" w:rsidP="00C03AE1"/>
    <w:p w14:paraId="5096387B" w14:textId="692C9B1F" w:rsidR="00C03AE1" w:rsidRDefault="00C03AE1" w:rsidP="00C03AE1">
      <w:pPr>
        <w:rPr>
          <w:b/>
          <w:bCs/>
          <w:sz w:val="32"/>
        </w:rPr>
      </w:pPr>
      <w:r w:rsidRPr="00C03AE1">
        <w:rPr>
          <w:b/>
          <w:bCs/>
          <w:sz w:val="32"/>
        </w:rPr>
        <w:t xml:space="preserve">WEEK </w:t>
      </w:r>
      <w:proofErr w:type="gramStart"/>
      <w:r w:rsidRPr="00C03AE1">
        <w:rPr>
          <w:b/>
          <w:bCs/>
          <w:sz w:val="32"/>
        </w:rPr>
        <w:t>6 :</w:t>
      </w:r>
      <w:proofErr w:type="gramEnd"/>
    </w:p>
    <w:p w14:paraId="36C7E769" w14:textId="77777777" w:rsidR="00C03AE1" w:rsidRPr="00C03AE1" w:rsidRDefault="00C03AE1" w:rsidP="00C03AE1">
      <w:pPr>
        <w:rPr>
          <w:b/>
          <w:bCs/>
          <w:sz w:val="32"/>
        </w:rPr>
      </w:pPr>
    </w:p>
    <w:p w14:paraId="3841C7A2" w14:textId="77777777" w:rsidR="00C03AE1" w:rsidRPr="00C03AE1" w:rsidRDefault="00C03AE1" w:rsidP="00C03AE1">
      <w:pPr>
        <w:pStyle w:val="ListParagraph"/>
        <w:rPr>
          <w:b/>
          <w:bCs/>
          <w:sz w:val="28"/>
          <w:szCs w:val="28"/>
        </w:rPr>
      </w:pPr>
      <w:r w:rsidRPr="00C03AE1">
        <w:rPr>
          <w:b/>
          <w:bCs/>
          <w:sz w:val="28"/>
          <w:szCs w:val="28"/>
        </w:rPr>
        <w:t>Day 35-42:</w:t>
      </w:r>
    </w:p>
    <w:p w14:paraId="4E94683E" w14:textId="77777777" w:rsidR="00C03AE1" w:rsidRDefault="00C03AE1" w:rsidP="00C03AE1">
      <w:pPr>
        <w:pStyle w:val="ListParagraph"/>
      </w:pPr>
    </w:p>
    <w:p w14:paraId="2E6FFCEC" w14:textId="77777777" w:rsidR="00C03AE1" w:rsidRDefault="00C03AE1" w:rsidP="00C03AE1">
      <w:pPr>
        <w:pStyle w:val="ListParagraph"/>
        <w:numPr>
          <w:ilvl w:val="0"/>
          <w:numId w:val="25"/>
        </w:numPr>
      </w:pPr>
      <w:r>
        <w:t>Conducted a comprehensive code review.</w:t>
      </w:r>
    </w:p>
    <w:p w14:paraId="1946C0E1" w14:textId="77777777" w:rsidR="00C03AE1" w:rsidRDefault="00C03AE1" w:rsidP="00C03AE1">
      <w:pPr>
        <w:pStyle w:val="ListParagraph"/>
        <w:numPr>
          <w:ilvl w:val="0"/>
          <w:numId w:val="25"/>
        </w:numPr>
      </w:pPr>
      <w:r>
        <w:t>Ensured adherence to best practices and coding standards.</w:t>
      </w:r>
    </w:p>
    <w:p w14:paraId="4A6234BB" w14:textId="77777777" w:rsidR="00C03AE1" w:rsidRDefault="00C03AE1" w:rsidP="00C03AE1">
      <w:pPr>
        <w:pStyle w:val="ListParagraph"/>
        <w:numPr>
          <w:ilvl w:val="0"/>
          <w:numId w:val="25"/>
        </w:numPr>
      </w:pPr>
      <w:r>
        <w:t>Code quality improved.</w:t>
      </w:r>
    </w:p>
    <w:p w14:paraId="348DBE3B" w14:textId="77777777" w:rsidR="00C03AE1" w:rsidRDefault="00C03AE1" w:rsidP="00C03AE1">
      <w:pPr>
        <w:pStyle w:val="ListParagraph"/>
        <w:numPr>
          <w:ilvl w:val="0"/>
          <w:numId w:val="25"/>
        </w:numPr>
      </w:pPr>
      <w:r>
        <w:t>Considered potential optimizations or future enhancements.</w:t>
      </w:r>
    </w:p>
    <w:p w14:paraId="3CC79E2C" w14:textId="77777777" w:rsidR="00C03AE1" w:rsidRDefault="00C03AE1" w:rsidP="00C03AE1">
      <w:pPr>
        <w:pStyle w:val="ListParagraph"/>
        <w:numPr>
          <w:ilvl w:val="0"/>
          <w:numId w:val="25"/>
        </w:numPr>
      </w:pPr>
      <w:r>
        <w:t>Documented the overall 6-week experience.</w:t>
      </w:r>
    </w:p>
    <w:p w14:paraId="04A371F4" w14:textId="77777777" w:rsidR="00C03AE1" w:rsidRDefault="00C03AE1" w:rsidP="00C03AE1"/>
    <w:p w14:paraId="5780100F" w14:textId="77777777" w:rsidR="00C03AE1" w:rsidRDefault="00C03AE1" w:rsidP="00C03AE1"/>
    <w:p w14:paraId="5FEDE7CA" w14:textId="77777777" w:rsidR="00C03AE1" w:rsidRDefault="00C03AE1" w:rsidP="00C03AE1"/>
    <w:p w14:paraId="32411541" w14:textId="77777777" w:rsidR="00C03AE1" w:rsidRDefault="00C03AE1" w:rsidP="00C03AE1"/>
    <w:p w14:paraId="785A9731" w14:textId="77777777" w:rsidR="00C03AE1" w:rsidRDefault="00C03AE1" w:rsidP="00C03AE1"/>
    <w:p w14:paraId="7CE66418" w14:textId="77777777" w:rsidR="00C03AE1" w:rsidRDefault="00C03AE1" w:rsidP="00C03AE1"/>
    <w:p w14:paraId="5521685A" w14:textId="77777777" w:rsidR="00C03AE1" w:rsidRDefault="00C03AE1" w:rsidP="00C03AE1"/>
    <w:p w14:paraId="3EDDC35F" w14:textId="77777777" w:rsidR="00C03AE1" w:rsidRPr="006B6ABE" w:rsidRDefault="00C03AE1" w:rsidP="00C03AE1">
      <w:pPr>
        <w:rPr>
          <w:b/>
          <w:bCs/>
          <w:sz w:val="48"/>
        </w:rPr>
      </w:pPr>
      <w:r w:rsidRPr="006B6ABE">
        <w:rPr>
          <w:b/>
          <w:bCs/>
          <w:sz w:val="48"/>
        </w:rPr>
        <w:lastRenderedPageBreak/>
        <w:t>Summary:</w:t>
      </w:r>
    </w:p>
    <w:p w14:paraId="5C9CDF43" w14:textId="77777777" w:rsidR="00C03AE1" w:rsidRDefault="00C03AE1" w:rsidP="00C03AE1"/>
    <w:p w14:paraId="092DFFAF" w14:textId="77777777" w:rsidR="00C03AE1" w:rsidRDefault="00C03AE1" w:rsidP="00C03AE1">
      <w:r>
        <w:t>Over the course of 6 weeks, the code for fetching weather data has been tested daily and has remained stable and reliable.</w:t>
      </w:r>
    </w:p>
    <w:p w14:paraId="44B69718" w14:textId="77777777" w:rsidR="00C03AE1" w:rsidRDefault="00C03AE1" w:rsidP="00C03AE1">
      <w:r>
        <w:t>Error handling and user-friendliness were improved, making the code more robust.</w:t>
      </w:r>
    </w:p>
    <w:p w14:paraId="2BCF483D" w14:textId="77777777" w:rsidR="00C03AE1" w:rsidRDefault="00C03AE1" w:rsidP="00C03AE1">
      <w:r>
        <w:t>The code is ready for continued use and potential future enhancements.</w:t>
      </w:r>
    </w:p>
    <w:p w14:paraId="4A1321CE" w14:textId="77777777" w:rsidR="00C03AE1" w:rsidRDefault="00C03AE1" w:rsidP="00C03AE1">
      <w:r>
        <w:t>Documented the 6-week journey to track improvements and stability.</w:t>
      </w:r>
    </w:p>
    <w:p w14:paraId="646B010E" w14:textId="5B04A6EA" w:rsidR="00C03AE1" w:rsidRDefault="00C03AE1" w:rsidP="00C03AE1">
      <w:r>
        <w:t>This extended testing and reporting period should help ensure the code's long-term reliability and maintainability. Additionally, it provides an opportunity to identify and address any issues that may arise over a more extended period of use</w:t>
      </w:r>
    </w:p>
    <w:sectPr w:rsidR="00C03AE1" w:rsidSect="00071177">
      <w:pgSz w:w="11906" w:h="16838" w:code="9"/>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7C39"/>
    <w:multiLevelType w:val="multilevel"/>
    <w:tmpl w:val="FA76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1510F"/>
    <w:multiLevelType w:val="hybridMultilevel"/>
    <w:tmpl w:val="3AD8EA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123E79"/>
    <w:multiLevelType w:val="multilevel"/>
    <w:tmpl w:val="C80C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01BEB"/>
    <w:multiLevelType w:val="hybridMultilevel"/>
    <w:tmpl w:val="54001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AA4FB3"/>
    <w:multiLevelType w:val="hybridMultilevel"/>
    <w:tmpl w:val="EBFE13A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1C5369"/>
    <w:multiLevelType w:val="multilevel"/>
    <w:tmpl w:val="4B56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695966"/>
    <w:multiLevelType w:val="multilevel"/>
    <w:tmpl w:val="CEE0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2833B4"/>
    <w:multiLevelType w:val="hybridMultilevel"/>
    <w:tmpl w:val="7D0832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3E04FF"/>
    <w:multiLevelType w:val="multilevel"/>
    <w:tmpl w:val="AE50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A27E68"/>
    <w:multiLevelType w:val="multilevel"/>
    <w:tmpl w:val="5F82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D63BBB"/>
    <w:multiLevelType w:val="hybridMultilevel"/>
    <w:tmpl w:val="7B5E3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543EEA"/>
    <w:multiLevelType w:val="hybridMultilevel"/>
    <w:tmpl w:val="B64E7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E779DA"/>
    <w:multiLevelType w:val="hybridMultilevel"/>
    <w:tmpl w:val="F4B678DC"/>
    <w:lvl w:ilvl="0" w:tplc="4009000F">
      <w:start w:val="1"/>
      <w:numFmt w:val="decimal"/>
      <w:lvlText w:val="%1."/>
      <w:lvlJc w:val="left"/>
      <w:pPr>
        <w:ind w:left="2628" w:hanging="360"/>
      </w:p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abstractNum w:abstractNumId="13" w15:restartNumberingAfterBreak="0">
    <w:nsid w:val="43B94386"/>
    <w:multiLevelType w:val="multilevel"/>
    <w:tmpl w:val="5570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6F4C67"/>
    <w:multiLevelType w:val="multilevel"/>
    <w:tmpl w:val="8F9C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E274E8"/>
    <w:multiLevelType w:val="multilevel"/>
    <w:tmpl w:val="6B40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2E6C60"/>
    <w:multiLevelType w:val="multilevel"/>
    <w:tmpl w:val="F212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B223DA"/>
    <w:multiLevelType w:val="hybridMultilevel"/>
    <w:tmpl w:val="3A6CB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FD40A0"/>
    <w:multiLevelType w:val="hybridMultilevel"/>
    <w:tmpl w:val="053E8F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1D4CA0"/>
    <w:multiLevelType w:val="hybridMultilevel"/>
    <w:tmpl w:val="A3DE15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0E487B"/>
    <w:multiLevelType w:val="multilevel"/>
    <w:tmpl w:val="9E92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EE6596"/>
    <w:multiLevelType w:val="hybridMultilevel"/>
    <w:tmpl w:val="092633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DE0142"/>
    <w:multiLevelType w:val="multilevel"/>
    <w:tmpl w:val="DBB08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AA2DC8"/>
    <w:multiLevelType w:val="multilevel"/>
    <w:tmpl w:val="2304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03A3833"/>
    <w:multiLevelType w:val="hybridMultilevel"/>
    <w:tmpl w:val="7B388A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3DC1B39"/>
    <w:multiLevelType w:val="hybridMultilevel"/>
    <w:tmpl w:val="3F147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6324D5"/>
    <w:multiLevelType w:val="multilevel"/>
    <w:tmpl w:val="52D87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9687258">
    <w:abstractNumId w:val="13"/>
  </w:num>
  <w:num w:numId="2" w16cid:durableId="1274508900">
    <w:abstractNumId w:val="16"/>
  </w:num>
  <w:num w:numId="3" w16cid:durableId="637153077">
    <w:abstractNumId w:val="15"/>
  </w:num>
  <w:num w:numId="4" w16cid:durableId="934509323">
    <w:abstractNumId w:val="26"/>
  </w:num>
  <w:num w:numId="5" w16cid:durableId="754785905">
    <w:abstractNumId w:val="6"/>
  </w:num>
  <w:num w:numId="6" w16cid:durableId="2143647307">
    <w:abstractNumId w:val="23"/>
  </w:num>
  <w:num w:numId="7" w16cid:durableId="1870214292">
    <w:abstractNumId w:val="14"/>
  </w:num>
  <w:num w:numId="8" w16cid:durableId="1604142115">
    <w:abstractNumId w:val="8"/>
  </w:num>
  <w:num w:numId="9" w16cid:durableId="953443016">
    <w:abstractNumId w:val="20"/>
  </w:num>
  <w:num w:numId="10" w16cid:durableId="1293638640">
    <w:abstractNumId w:val="5"/>
  </w:num>
  <w:num w:numId="11" w16cid:durableId="1593390111">
    <w:abstractNumId w:val="0"/>
  </w:num>
  <w:num w:numId="12" w16cid:durableId="883129821">
    <w:abstractNumId w:val="9"/>
  </w:num>
  <w:num w:numId="13" w16cid:durableId="233006731">
    <w:abstractNumId w:val="11"/>
  </w:num>
  <w:num w:numId="14" w16cid:durableId="77102517">
    <w:abstractNumId w:val="17"/>
  </w:num>
  <w:num w:numId="15" w16cid:durableId="167410261">
    <w:abstractNumId w:val="25"/>
  </w:num>
  <w:num w:numId="16" w16cid:durableId="997347151">
    <w:abstractNumId w:val="12"/>
  </w:num>
  <w:num w:numId="17" w16cid:durableId="968784628">
    <w:abstractNumId w:val="10"/>
  </w:num>
  <w:num w:numId="18" w16cid:durableId="1314874081">
    <w:abstractNumId w:val="3"/>
  </w:num>
  <w:num w:numId="19" w16cid:durableId="1279024236">
    <w:abstractNumId w:val="4"/>
  </w:num>
  <w:num w:numId="20" w16cid:durableId="2070834903">
    <w:abstractNumId w:val="1"/>
  </w:num>
  <w:num w:numId="21" w16cid:durableId="152380654">
    <w:abstractNumId w:val="21"/>
  </w:num>
  <w:num w:numId="22" w16cid:durableId="1234193305">
    <w:abstractNumId w:val="24"/>
  </w:num>
  <w:num w:numId="23" w16cid:durableId="1430587120">
    <w:abstractNumId w:val="18"/>
  </w:num>
  <w:num w:numId="24" w16cid:durableId="548953430">
    <w:abstractNumId w:val="19"/>
  </w:num>
  <w:num w:numId="25" w16cid:durableId="1229150992">
    <w:abstractNumId w:val="7"/>
  </w:num>
  <w:num w:numId="26" w16cid:durableId="1740244467">
    <w:abstractNumId w:val="22"/>
  </w:num>
  <w:num w:numId="27" w16cid:durableId="783621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1FF"/>
    <w:rsid w:val="00071177"/>
    <w:rsid w:val="001C03CD"/>
    <w:rsid w:val="001D1B0F"/>
    <w:rsid w:val="00283EB3"/>
    <w:rsid w:val="00291CFA"/>
    <w:rsid w:val="003423E9"/>
    <w:rsid w:val="00344F70"/>
    <w:rsid w:val="004050C1"/>
    <w:rsid w:val="00597D5D"/>
    <w:rsid w:val="005E0D66"/>
    <w:rsid w:val="005E5FE2"/>
    <w:rsid w:val="0063791C"/>
    <w:rsid w:val="00674F16"/>
    <w:rsid w:val="006B6ABE"/>
    <w:rsid w:val="006D11FF"/>
    <w:rsid w:val="00793A4C"/>
    <w:rsid w:val="007C5B80"/>
    <w:rsid w:val="00872913"/>
    <w:rsid w:val="00876F9E"/>
    <w:rsid w:val="008849C4"/>
    <w:rsid w:val="008A7B3D"/>
    <w:rsid w:val="009C5247"/>
    <w:rsid w:val="00A32C1F"/>
    <w:rsid w:val="00A614C2"/>
    <w:rsid w:val="00AE6EBF"/>
    <w:rsid w:val="00B74146"/>
    <w:rsid w:val="00BF65DE"/>
    <w:rsid w:val="00C03AE1"/>
    <w:rsid w:val="00C1774D"/>
    <w:rsid w:val="00D606E6"/>
    <w:rsid w:val="00EC225F"/>
    <w:rsid w:val="00F72A48"/>
    <w:rsid w:val="00F846FC"/>
    <w:rsid w:val="00FB032C"/>
    <w:rsid w:val="00FF62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C3B87"/>
  <w15:chartTrackingRefBased/>
  <w15:docId w15:val="{73D7678F-7F35-4D83-98D3-D2D2ED13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3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11F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D11FF"/>
    <w:rPr>
      <w:b/>
      <w:bCs/>
    </w:rPr>
  </w:style>
  <w:style w:type="character" w:styleId="Hyperlink">
    <w:name w:val="Hyperlink"/>
    <w:basedOn w:val="DefaultParagraphFont"/>
    <w:uiPriority w:val="99"/>
    <w:unhideWhenUsed/>
    <w:rsid w:val="006D11FF"/>
    <w:rPr>
      <w:color w:val="0000FF"/>
      <w:u w:val="single"/>
    </w:rPr>
  </w:style>
  <w:style w:type="character" w:styleId="HTMLCode">
    <w:name w:val="HTML Code"/>
    <w:basedOn w:val="DefaultParagraphFont"/>
    <w:uiPriority w:val="99"/>
    <w:semiHidden/>
    <w:unhideWhenUsed/>
    <w:rsid w:val="006D11FF"/>
    <w:rPr>
      <w:rFonts w:ascii="Courier New" w:eastAsia="Times New Roman" w:hAnsi="Courier New" w:cs="Courier New"/>
      <w:sz w:val="20"/>
      <w:szCs w:val="20"/>
    </w:rPr>
  </w:style>
  <w:style w:type="paragraph" w:styleId="ListParagraph">
    <w:name w:val="List Paragraph"/>
    <w:basedOn w:val="Normal"/>
    <w:uiPriority w:val="34"/>
    <w:qFormat/>
    <w:rsid w:val="006D11FF"/>
    <w:pPr>
      <w:ind w:left="720"/>
      <w:contextualSpacing/>
    </w:pPr>
  </w:style>
  <w:style w:type="character" w:styleId="UnresolvedMention">
    <w:name w:val="Unresolved Mention"/>
    <w:basedOn w:val="DefaultParagraphFont"/>
    <w:uiPriority w:val="99"/>
    <w:semiHidden/>
    <w:unhideWhenUsed/>
    <w:rsid w:val="00EC2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56447">
      <w:bodyDiv w:val="1"/>
      <w:marLeft w:val="0"/>
      <w:marRight w:val="0"/>
      <w:marTop w:val="0"/>
      <w:marBottom w:val="0"/>
      <w:divBdr>
        <w:top w:val="none" w:sz="0" w:space="0" w:color="auto"/>
        <w:left w:val="none" w:sz="0" w:space="0" w:color="auto"/>
        <w:bottom w:val="none" w:sz="0" w:space="0" w:color="auto"/>
        <w:right w:val="none" w:sz="0" w:space="0" w:color="auto"/>
      </w:divBdr>
    </w:div>
    <w:div w:id="351492514">
      <w:bodyDiv w:val="1"/>
      <w:marLeft w:val="0"/>
      <w:marRight w:val="0"/>
      <w:marTop w:val="0"/>
      <w:marBottom w:val="0"/>
      <w:divBdr>
        <w:top w:val="none" w:sz="0" w:space="0" w:color="auto"/>
        <w:left w:val="none" w:sz="0" w:space="0" w:color="auto"/>
        <w:bottom w:val="none" w:sz="0" w:space="0" w:color="auto"/>
        <w:right w:val="none" w:sz="0" w:space="0" w:color="auto"/>
      </w:divBdr>
    </w:div>
    <w:div w:id="816608424">
      <w:bodyDiv w:val="1"/>
      <w:marLeft w:val="0"/>
      <w:marRight w:val="0"/>
      <w:marTop w:val="0"/>
      <w:marBottom w:val="0"/>
      <w:divBdr>
        <w:top w:val="none" w:sz="0" w:space="0" w:color="auto"/>
        <w:left w:val="none" w:sz="0" w:space="0" w:color="auto"/>
        <w:bottom w:val="none" w:sz="0" w:space="0" w:color="auto"/>
        <w:right w:val="none" w:sz="0" w:space="0" w:color="auto"/>
      </w:divBdr>
    </w:div>
    <w:div w:id="903101813">
      <w:bodyDiv w:val="1"/>
      <w:marLeft w:val="0"/>
      <w:marRight w:val="0"/>
      <w:marTop w:val="0"/>
      <w:marBottom w:val="0"/>
      <w:divBdr>
        <w:top w:val="none" w:sz="0" w:space="0" w:color="auto"/>
        <w:left w:val="none" w:sz="0" w:space="0" w:color="auto"/>
        <w:bottom w:val="none" w:sz="0" w:space="0" w:color="auto"/>
        <w:right w:val="none" w:sz="0" w:space="0" w:color="auto"/>
      </w:divBdr>
    </w:div>
    <w:div w:id="1721249864">
      <w:bodyDiv w:val="1"/>
      <w:marLeft w:val="0"/>
      <w:marRight w:val="0"/>
      <w:marTop w:val="0"/>
      <w:marBottom w:val="0"/>
      <w:divBdr>
        <w:top w:val="none" w:sz="0" w:space="0" w:color="auto"/>
        <w:left w:val="none" w:sz="0" w:space="0" w:color="auto"/>
        <w:bottom w:val="none" w:sz="0" w:space="0" w:color="auto"/>
        <w:right w:val="none" w:sz="0" w:space="0" w:color="auto"/>
      </w:divBdr>
    </w:div>
    <w:div w:id="172768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atherstack.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7684-8841-4286-BC2E-B29F8A3C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U gupta</dc:creator>
  <cp:keywords/>
  <dc:description/>
  <cp:lastModifiedBy>ISHU gupta</cp:lastModifiedBy>
  <cp:revision>2</cp:revision>
  <cp:lastPrinted>2023-08-27T10:56:00Z</cp:lastPrinted>
  <dcterms:created xsi:type="dcterms:W3CDTF">2024-01-13T19:07:00Z</dcterms:created>
  <dcterms:modified xsi:type="dcterms:W3CDTF">2024-01-13T19:07:00Z</dcterms:modified>
</cp:coreProperties>
</file>